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4F3B" w14:textId="57D283EC" w:rsidR="00A95B11" w:rsidRPr="00E37C90" w:rsidRDefault="00E37C90" w:rsidP="005F3914">
      <w:pPr>
        <w:pStyle w:val="Title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0" w:name="_Toc145292347"/>
      <w:r w:rsidRPr="00E37C90">
        <w:rPr>
          <w:rFonts w:ascii="Times New Roman" w:hAnsi="Times New Roman" w:cs="Times New Roman"/>
          <w:sz w:val="40"/>
          <w:szCs w:val="40"/>
        </w:rPr>
        <w:t xml:space="preserve">Meeting Agenda &amp; </w:t>
      </w:r>
      <w:r w:rsidR="004B265B" w:rsidRPr="00E37C90">
        <w:rPr>
          <w:rFonts w:ascii="Times New Roman" w:hAnsi="Times New Roman" w:cs="Times New Roman"/>
          <w:sz w:val="40"/>
          <w:szCs w:val="40"/>
        </w:rPr>
        <w:t>Meeting Minutes</w:t>
      </w:r>
      <w:bookmarkEnd w:id="0"/>
    </w:p>
    <w:p w14:paraId="1FC6CB09" w14:textId="77777777" w:rsidR="003C38D8" w:rsidRPr="00E37C90" w:rsidRDefault="003C38D8" w:rsidP="005F3914">
      <w:pPr>
        <w:pStyle w:val="Heading1"/>
        <w:spacing w:line="360" w:lineRule="auto"/>
        <w:rPr>
          <w:sz w:val="36"/>
          <w:szCs w:val="36"/>
        </w:rPr>
      </w:pPr>
      <w:bookmarkStart w:id="1" w:name="_Toc145292348"/>
      <w:bookmarkStart w:id="2" w:name="_Hlk193016219"/>
      <w:r w:rsidRPr="00E37C90">
        <w:rPr>
          <w:sz w:val="36"/>
          <w:szCs w:val="36"/>
        </w:rPr>
        <w:t>Meeting 1</w:t>
      </w:r>
      <w:bookmarkEnd w:id="1"/>
    </w:p>
    <w:p w14:paraId="3FE7AE0A" w14:textId="1AF64A9B" w:rsidR="00E37C90" w:rsidRPr="00E37C90" w:rsidRDefault="00E37C90" w:rsidP="005F3914">
      <w:pPr>
        <w:pStyle w:val="Heading2"/>
        <w:spacing w:line="360" w:lineRule="auto"/>
        <w:rPr>
          <w:sz w:val="28"/>
          <w:szCs w:val="28"/>
        </w:rPr>
      </w:pPr>
      <w:r w:rsidRPr="00E37C90">
        <w:rPr>
          <w:rFonts w:hint="eastAsia"/>
          <w:sz w:val="28"/>
          <w:szCs w:val="28"/>
        </w:rPr>
        <w:t>Meeting Agenda</w:t>
      </w:r>
    </w:p>
    <w:p w14:paraId="1FE4D466" w14:textId="0842D70B" w:rsidR="003C38D8" w:rsidRDefault="003C38D8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Date</w:t>
      </w:r>
      <w:r w:rsidR="00E37C90"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 w:rsidR="00E37C90">
        <w:rPr>
          <w:rFonts w:hint="eastAsia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7 </w:t>
      </w:r>
      <w:r w:rsidR="00F06F26">
        <w:rPr>
          <w:rFonts w:ascii="Times New Roman" w:hAnsi="Times New Roman" w:cs="Times New Roman" w:hint="eastAsia"/>
          <w:color w:val="000000"/>
        </w:rPr>
        <w:t>Mar</w:t>
      </w:r>
      <w:r>
        <w:rPr>
          <w:rFonts w:ascii="Times New Roman" w:hAnsi="Times New Roman" w:cs="Times New Roman"/>
          <w:color w:val="000000"/>
        </w:rPr>
        <w:t xml:space="preserve"> 202</w:t>
      </w:r>
      <w:r w:rsidR="00F06F26">
        <w:rPr>
          <w:rFonts w:ascii="Times New Roman" w:hAnsi="Times New Roman" w:cs="Times New Roman" w:hint="eastAsia"/>
          <w:color w:val="000000"/>
        </w:rPr>
        <w:t>5</w:t>
      </w:r>
    </w:p>
    <w:p w14:paraId="47547FDD" w14:textId="100D4DE9" w:rsidR="003C38D8" w:rsidRDefault="003C38D8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Time</w:t>
      </w:r>
      <w:r w:rsidR="00E37C90"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 w:rsidR="00E37C90">
        <w:rPr>
          <w:rFonts w:hint="eastAsia"/>
        </w:rPr>
        <w:t xml:space="preserve"> </w:t>
      </w:r>
      <w:r w:rsidR="00F06F26">
        <w:rPr>
          <w:rFonts w:ascii="Times New Roman" w:hAnsi="Times New Roman" w:cs="Times New Roman" w:hint="eastAsia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>:</w:t>
      </w:r>
      <w:r w:rsidR="00F06F26"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0 - </w:t>
      </w:r>
      <w:r w:rsidR="00F06F26">
        <w:rPr>
          <w:rFonts w:ascii="Times New Roman" w:hAnsi="Times New Roman" w:cs="Times New Roman" w:hint="eastAsia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>:00</w:t>
      </w:r>
    </w:p>
    <w:p w14:paraId="0C95F632" w14:textId="4A6E9F54" w:rsidR="00E37C90" w:rsidRPr="00E37C90" w:rsidRDefault="003C38D8" w:rsidP="005F3914">
      <w:pPr>
        <w:pStyle w:val="NormalWeb"/>
        <w:spacing w:before="0" w:beforeAutospacing="0" w:after="0" w:afterAutospacing="0" w:line="360" w:lineRule="auto"/>
      </w:pPr>
      <w:r w:rsidRPr="000800F7">
        <w:rPr>
          <w:rFonts w:ascii="Times New Roman" w:hAnsi="Times New Roman" w:cs="Times New Roman"/>
          <w:b/>
          <w:bCs/>
          <w:i/>
          <w:iCs/>
          <w:color w:val="000000"/>
        </w:rPr>
        <w:t>Location</w:t>
      </w:r>
      <w:r w:rsidR="00E37C90"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 w:rsidR="00E37C90">
        <w:rPr>
          <w:rFonts w:hint="eastAsia"/>
        </w:rPr>
        <w:t xml:space="preserve"> </w:t>
      </w:r>
      <w:r w:rsidR="00F06F26" w:rsidRPr="00F06F26">
        <w:rPr>
          <w:rFonts w:ascii="Times New Roman" w:hAnsi="Times New Roman" w:cs="Times New Roman"/>
          <w:color w:val="000000"/>
        </w:rPr>
        <w:t>General Purpose Building 3, Room G.06</w:t>
      </w:r>
      <w:r w:rsidR="00F06F26">
        <w:rPr>
          <w:rFonts w:ascii="Times New Roman" w:hAnsi="Times New Roman" w:cs="Times New Roman" w:hint="eastAsia"/>
          <w:color w:val="000000"/>
        </w:rPr>
        <w:t xml:space="preserve"> Submarine Laboratory</w:t>
      </w:r>
    </w:p>
    <w:p w14:paraId="068D4318" w14:textId="7C50BE87" w:rsidR="00737D3A" w:rsidRDefault="00737D3A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  <w:bookmarkStart w:id="3" w:name="_Hlk193014504"/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Invited:</w:t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</w:t>
      </w:r>
      <w:r w:rsidRPr="000800F7">
        <w:rPr>
          <w:rFonts w:ascii="Times New Roman" w:hAnsi="Times New Roman" w:cs="Times New Roman" w:hint="eastAsia"/>
          <w:color w:val="000000"/>
        </w:rPr>
        <w:t>Dr. Owen Carter (Client)</w:t>
      </w:r>
    </w:p>
    <w:p w14:paraId="5C2EBB4F" w14:textId="77777777" w:rsidR="00737D3A" w:rsidRDefault="00737D3A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133614E2" w14:textId="77777777" w:rsidR="00F659BE" w:rsidRPr="00063541" w:rsidRDefault="00737D3A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63541">
        <w:rPr>
          <w:rFonts w:ascii="Times New Roman" w:hAnsi="Times New Roman" w:cs="Times New Roman" w:hint="eastAsia"/>
          <w:b/>
          <w:bCs/>
          <w:color w:val="000000"/>
        </w:rPr>
        <w:t>Agenda Items:</w:t>
      </w:r>
    </w:p>
    <w:p w14:paraId="49C713D9" w14:textId="2826E168" w:rsidR="00F659BE" w:rsidRPr="00F659BE" w:rsidRDefault="00F659BE" w:rsidP="005F391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F659BE">
        <w:rPr>
          <w:rFonts w:ascii="Times New Roman" w:eastAsia="Times New Roman" w:hAnsi="Times New Roman" w:cs="Times New Roman"/>
          <w:b/>
          <w:bCs/>
          <w:lang w:val="en-AU"/>
        </w:rPr>
        <w:t>Introduction &amp; Project Overview</w:t>
      </w:r>
    </w:p>
    <w:p w14:paraId="55F0B27C" w14:textId="6C768867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Client introduces the projec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details</w:t>
      </w:r>
    </w:p>
    <w:p w14:paraId="0DFC2674" w14:textId="210CFB49" w:rsidR="00F659BE" w:rsidRPr="00F659BE" w:rsidRDefault="00F659BE" w:rsidP="005F3914">
      <w:pPr>
        <w:pStyle w:val="ListParagraph"/>
        <w:widowControl/>
        <w:numPr>
          <w:ilvl w:val="0"/>
          <w:numId w:val="18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Understanding Client Requirements</w:t>
      </w:r>
    </w:p>
    <w:p w14:paraId="1D5BD6BB" w14:textId="77777777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iscussing the current workflow</w:t>
      </w:r>
    </w:p>
    <w:p w14:paraId="67498C50" w14:textId="75BA2F0B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dentifying existing tools used</w:t>
      </w:r>
    </w:p>
    <w:p w14:paraId="7EC03ACF" w14:textId="6226E400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Exploring the possibility of machine learning integration</w:t>
      </w:r>
    </w:p>
    <w:p w14:paraId="3544C272" w14:textId="77777777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Understanding classification requirements and challenges</w:t>
      </w:r>
    </w:p>
    <w:p w14:paraId="29E467FB" w14:textId="273340AC" w:rsidR="00F659BE" w:rsidRPr="00F659BE" w:rsidRDefault="00F659BE" w:rsidP="005F3914">
      <w:pPr>
        <w:pStyle w:val="ListParagraph"/>
        <w:widowControl/>
        <w:numPr>
          <w:ilvl w:val="0"/>
          <w:numId w:val="18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3A75D67C" w14:textId="77777777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Summary of key takeaways</w:t>
      </w:r>
    </w:p>
    <w:p w14:paraId="55B225C4" w14:textId="77777777" w:rsidR="00F659BE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dentifying further information needed from the client</w:t>
      </w:r>
    </w:p>
    <w:p w14:paraId="005E0074" w14:textId="6007DB0D" w:rsidR="00737D3A" w:rsidRPr="00F659BE" w:rsidRDefault="00F659BE" w:rsidP="005F3914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Scheduling follow-up tasks and responsibilities</w:t>
      </w:r>
    </w:p>
    <w:p w14:paraId="368BE9EA" w14:textId="6D69E1F1" w:rsidR="009A142A" w:rsidRPr="000800F7" w:rsidRDefault="000800F7" w:rsidP="005F3914">
      <w:pPr>
        <w:pStyle w:val="Heading2"/>
        <w:spacing w:line="360" w:lineRule="auto"/>
        <w:rPr>
          <w:rFonts w:eastAsiaTheme="minorEastAsia"/>
          <w:sz w:val="28"/>
          <w:szCs w:val="28"/>
        </w:rPr>
      </w:pPr>
      <w:r w:rsidRPr="00E37C90">
        <w:rPr>
          <w:rFonts w:hint="eastAsia"/>
          <w:sz w:val="28"/>
          <w:szCs w:val="28"/>
        </w:rPr>
        <w:t xml:space="preserve">Meeting </w:t>
      </w:r>
      <w:r>
        <w:rPr>
          <w:rFonts w:eastAsiaTheme="minorEastAsia" w:hint="eastAsia"/>
          <w:sz w:val="28"/>
          <w:szCs w:val="28"/>
        </w:rPr>
        <w:t>Minutes</w:t>
      </w:r>
    </w:p>
    <w:p w14:paraId="40B2B290" w14:textId="77777777" w:rsidR="003C38D8" w:rsidRPr="009A142A" w:rsidRDefault="003C38D8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bookmarkStart w:id="4" w:name="_Hlk193014540"/>
      <w:r w:rsidRPr="009A142A">
        <w:rPr>
          <w:rFonts w:ascii="Times New Roman" w:hAnsi="Times New Roman" w:cs="Times New Roman"/>
          <w:b/>
          <w:bCs/>
          <w:i/>
          <w:iCs/>
          <w:color w:val="000000"/>
        </w:rPr>
        <w:t>Meeting Chair</w:t>
      </w:r>
    </w:p>
    <w:bookmarkEnd w:id="4"/>
    <w:p w14:paraId="22791801" w14:textId="184E72C8" w:rsidR="003C38D8" w:rsidRDefault="00FB2850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Dr. Owen Carter</w:t>
      </w:r>
    </w:p>
    <w:p w14:paraId="39690DE1" w14:textId="77777777" w:rsidR="000800F7" w:rsidRDefault="000800F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</w:p>
    <w:p w14:paraId="108A32EA" w14:textId="06A7C62A" w:rsidR="000800F7" w:rsidRPr="000800F7" w:rsidRDefault="000800F7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Attendees</w:t>
      </w:r>
    </w:p>
    <w:p w14:paraId="20D0044A" w14:textId="187D3137" w:rsidR="000800F7" w:rsidRDefault="000800F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lastRenderedPageBreak/>
        <w:t xml:space="preserve">Dr. Owen Carter, Aadil Ali Vagh, 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, Icy Chen, Prisca Wang, </w:t>
      </w:r>
      <w:proofErr w:type="spellStart"/>
      <w:r>
        <w:rPr>
          <w:rFonts w:ascii="Times New Roman" w:hAnsi="Times New Roman" w:cs="Times New Roman" w:hint="eastAsia"/>
          <w:color w:val="000000"/>
        </w:rPr>
        <w:t>Xudong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Chen, Yifan Gao</w:t>
      </w:r>
    </w:p>
    <w:p w14:paraId="10FBCF61" w14:textId="77777777" w:rsidR="00890316" w:rsidRDefault="00890316" w:rsidP="005F3914">
      <w:pPr>
        <w:pStyle w:val="NormalWeb"/>
        <w:spacing w:before="0" w:beforeAutospacing="0" w:after="0" w:afterAutospacing="0" w:line="360" w:lineRule="auto"/>
      </w:pPr>
    </w:p>
    <w:p w14:paraId="1A9AA21A" w14:textId="699A0D26" w:rsidR="003C38D8" w:rsidRPr="00890316" w:rsidRDefault="003C38D8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90316">
        <w:rPr>
          <w:rFonts w:ascii="Times New Roman" w:hAnsi="Times New Roman" w:cs="Times New Roman"/>
          <w:b/>
          <w:bCs/>
          <w:i/>
          <w:iCs/>
          <w:color w:val="000000"/>
        </w:rPr>
        <w:t>M</w:t>
      </w:r>
      <w:r w:rsidR="00E37C90">
        <w:rPr>
          <w:rFonts w:ascii="Times New Roman" w:hAnsi="Times New Roman" w:cs="Times New Roman" w:hint="eastAsia"/>
          <w:b/>
          <w:bCs/>
          <w:i/>
          <w:iCs/>
          <w:color w:val="000000"/>
        </w:rPr>
        <w:t>inute Taker</w:t>
      </w:r>
    </w:p>
    <w:p w14:paraId="39497AB7" w14:textId="01E22945" w:rsidR="003C38D8" w:rsidRDefault="00FB2850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Yifan Gao</w:t>
      </w:r>
    </w:p>
    <w:bookmarkEnd w:id="3"/>
    <w:p w14:paraId="723BBA24" w14:textId="77777777" w:rsidR="009A142A" w:rsidRDefault="009A142A" w:rsidP="005F3914">
      <w:pPr>
        <w:pStyle w:val="NormalWeb"/>
        <w:spacing w:before="0" w:beforeAutospacing="0" w:after="0" w:afterAutospacing="0" w:line="360" w:lineRule="auto"/>
      </w:pPr>
    </w:p>
    <w:p w14:paraId="52F58BF5" w14:textId="418DDD44" w:rsidR="003C38D8" w:rsidRPr="00063541" w:rsidRDefault="000800F7" w:rsidP="005F3914">
      <w:pPr>
        <w:pStyle w:val="NormalWeb"/>
        <w:spacing w:before="0" w:beforeAutospacing="0" w:after="0" w:afterAutospacing="0" w:line="360" w:lineRule="auto"/>
      </w:pPr>
      <w:r w:rsidRPr="00063541">
        <w:rPr>
          <w:rFonts w:ascii="Times New Roman" w:hAnsi="Times New Roman" w:cs="Times New Roman" w:hint="eastAsia"/>
          <w:b/>
          <w:bCs/>
          <w:color w:val="000000"/>
        </w:rPr>
        <w:t>Discussion &amp; Decisions</w:t>
      </w:r>
    </w:p>
    <w:bookmarkEnd w:id="2"/>
    <w:p w14:paraId="217C0A7F" w14:textId="2A29B702" w:rsidR="00F659BE" w:rsidRPr="00A92E8B" w:rsidRDefault="00F659BE" w:rsidP="005F3914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Project Background &amp; Introduction</w:t>
      </w:r>
    </w:p>
    <w:p w14:paraId="2EAB628F" w14:textId="77777777" w:rsidR="00F659BE" w:rsidRPr="00F659BE" w:rsidRDefault="00F659BE" w:rsidP="005F391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r. Owen Carter provided an overview of the project, highlighting its objectives and significance.</w:t>
      </w:r>
    </w:p>
    <w:p w14:paraId="7FF0D92B" w14:textId="2561BF61" w:rsidR="00F659BE" w:rsidRPr="00F659BE" w:rsidRDefault="00F659BE" w:rsidP="005F391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A video presentation was shown to illustrate the</w:t>
      </w:r>
      <w:r w:rsidR="00AB6740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practical use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of the system.</w:t>
      </w:r>
    </w:p>
    <w:p w14:paraId="55C842ED" w14:textId="43889BCB" w:rsidR="00F659BE" w:rsidRPr="00F659BE" w:rsidRDefault="00F659BE" w:rsidP="005F391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he team gained an initial understanding of the project</w:t>
      </w:r>
      <w:r w:rsidR="00BA0747">
        <w:rPr>
          <w:rFonts w:ascii="Times New Roman" w:hAnsi="Times New Roman" w:cs="Times New Roman"/>
          <w:kern w:val="0"/>
          <w:sz w:val="24"/>
          <w:szCs w:val="24"/>
          <w:lang w:val="en-AU"/>
        </w:rPr>
        <w:t>’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s scope and expected deliverables.</w:t>
      </w:r>
    </w:p>
    <w:p w14:paraId="7EBC651F" w14:textId="29CFFCA5" w:rsidR="00F659BE" w:rsidRPr="00A92E8B" w:rsidRDefault="00F659BE" w:rsidP="005F3914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Understanding Client</w:t>
      </w:r>
      <w:r w:rsidR="00A92E8B"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  <w:t>’</w:t>
      </w: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s Current Process</w:t>
      </w:r>
    </w:p>
    <w:p w14:paraId="1C804D1A" w14:textId="77777777" w:rsidR="00F659BE" w:rsidRPr="00F659BE" w:rsidRDefault="00F659BE" w:rsidP="005F3914">
      <w:pPr>
        <w:widowControl/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asked, </w:t>
      </w:r>
      <w:r w:rsidRPr="00F659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AU"/>
        </w:rPr>
        <w:t>"Can you walk us through your current process?"</w:t>
      </w:r>
    </w:p>
    <w:p w14:paraId="011A9539" w14:textId="77777777" w:rsidR="00F659BE" w:rsidRPr="00F659BE" w:rsidRDefault="00F659BE" w:rsidP="004C7143">
      <w:pPr>
        <w:widowControl/>
        <w:spacing w:before="100" w:beforeAutospacing="1" w:after="100" w:afterAutospacing="1" w:line="360" w:lineRule="auto"/>
        <w:ind w:left="11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r. Carter explained the existing workflow and how data is currently managed.</w:t>
      </w:r>
    </w:p>
    <w:p w14:paraId="409A8E5D" w14:textId="33AF9A63" w:rsidR="00F659BE" w:rsidRPr="00A92E8B" w:rsidRDefault="00F659BE" w:rsidP="005F3914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Exploring System &amp; Technology Requirements</w:t>
      </w:r>
    </w:p>
    <w:p w14:paraId="045449C0" w14:textId="77777777" w:rsidR="00F659BE" w:rsidRPr="00F659BE" w:rsidRDefault="00F659BE" w:rsidP="005F3914">
      <w:pPr>
        <w:widowControl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he team inquired about machine learning/LLM-based models and whether the client is open to adopting an AI-driven system that improves over time.</w:t>
      </w:r>
    </w:p>
    <w:p w14:paraId="309DF490" w14:textId="65B2DCEC" w:rsidR="00F659BE" w:rsidRPr="00F659BE" w:rsidRDefault="00F659BE" w:rsidP="004C7143">
      <w:pPr>
        <w:widowControl/>
        <w:spacing w:before="100" w:beforeAutospacing="1" w:after="100" w:afterAutospacing="1" w:line="360" w:lineRule="auto"/>
        <w:ind w:left="11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Dr. Carter expressed interest but mentioned that feasibility depends on accuracy, </w:t>
      </w:r>
      <w:r w:rsidR="00A92E8B" w:rsidRPr="00A92E8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and 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nterpretability</w:t>
      </w:r>
      <w:r w:rsidR="00A92E8B" w:rsidRPr="00A92E8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. Also due to security reasons, the system should be running </w:t>
      </w:r>
      <w:r w:rsidR="00A92E8B" w:rsidRPr="00A92E8B">
        <w:rPr>
          <w:rFonts w:ascii="Times New Roman" w:hAnsi="Times New Roman" w:cs="Times New Roman"/>
          <w:kern w:val="0"/>
          <w:sz w:val="24"/>
          <w:szCs w:val="24"/>
          <w:lang w:val="en-AU"/>
        </w:rPr>
        <w:t>offline</w:t>
      </w:r>
      <w:r w:rsidR="00A92E8B" w:rsidRPr="00A92E8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.</w:t>
      </w:r>
    </w:p>
    <w:p w14:paraId="645C9E84" w14:textId="56BF5587" w:rsidR="00F659BE" w:rsidRPr="00A92E8B" w:rsidRDefault="00F659BE" w:rsidP="005F3914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lastRenderedPageBreak/>
        <w:t>Classification &amp; Categorization Challenges</w:t>
      </w:r>
    </w:p>
    <w:p w14:paraId="503A1893" w14:textId="3ECC97EF" w:rsidR="00F659BE" w:rsidRPr="00F659BE" w:rsidRDefault="00F659BE" w:rsidP="005F3914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asked, </w:t>
      </w:r>
      <w:r w:rsidR="00A92E8B">
        <w:rPr>
          <w:rFonts w:ascii="Times New Roman" w:hAnsi="Times New Roman" w:cs="Times New Roman"/>
          <w:i/>
          <w:iCs/>
          <w:kern w:val="0"/>
          <w:sz w:val="24"/>
          <w:szCs w:val="24"/>
          <w:lang w:val="en-AU"/>
        </w:rPr>
        <w:t>“</w:t>
      </w:r>
      <w:r w:rsidRPr="00F659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AU"/>
        </w:rPr>
        <w:t>Can you provide a detailed description of each communication category?</w:t>
      </w:r>
      <w:r w:rsidR="00A92E8B">
        <w:rPr>
          <w:rFonts w:ascii="Times New Roman" w:hAnsi="Times New Roman" w:cs="Times New Roman"/>
          <w:i/>
          <w:iCs/>
          <w:kern w:val="0"/>
          <w:sz w:val="24"/>
          <w:szCs w:val="24"/>
          <w:lang w:val="en-AU"/>
        </w:rPr>
        <w:t>”</w:t>
      </w:r>
    </w:p>
    <w:p w14:paraId="5FCDAB73" w14:textId="77777777" w:rsidR="00F659BE" w:rsidRPr="00F659BE" w:rsidRDefault="00F659BE" w:rsidP="001D5074">
      <w:pPr>
        <w:widowControl/>
        <w:spacing w:before="100" w:beforeAutospacing="1" w:after="100" w:afterAutospacing="1" w:line="360" w:lineRule="auto"/>
        <w:ind w:left="11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r. Carter briefly described the classification system but indicated that more detailed documentation would be provided later.</w:t>
      </w:r>
    </w:p>
    <w:p w14:paraId="703731C4" w14:textId="3F6FBDBE" w:rsidR="00F659BE" w:rsidRPr="00F659BE" w:rsidRDefault="00F659BE" w:rsidP="005F3914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also asked, </w:t>
      </w:r>
      <w:r w:rsidR="004C7143">
        <w:rPr>
          <w:rFonts w:ascii="Times New Roman" w:hAnsi="Times New Roman" w:cs="Times New Roman"/>
          <w:i/>
          <w:iCs/>
          <w:kern w:val="0"/>
          <w:sz w:val="24"/>
          <w:szCs w:val="24"/>
          <w:lang w:val="en-AU"/>
        </w:rPr>
        <w:t>“</w:t>
      </w:r>
      <w:r w:rsidRPr="00F659B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AU"/>
        </w:rPr>
        <w:t>Are there any common cases where classification is difficult?</w:t>
      </w:r>
      <w:r w:rsidR="004C7143">
        <w:rPr>
          <w:rFonts w:ascii="Times New Roman" w:hAnsi="Times New Roman" w:cs="Times New Roman"/>
          <w:i/>
          <w:iCs/>
          <w:kern w:val="0"/>
          <w:sz w:val="24"/>
          <w:szCs w:val="24"/>
          <w:lang w:val="en-AU"/>
        </w:rPr>
        <w:t>”</w:t>
      </w:r>
    </w:p>
    <w:p w14:paraId="107D27FD" w14:textId="367CED2E" w:rsidR="00F659BE" w:rsidRPr="00F659BE" w:rsidRDefault="00F659BE" w:rsidP="00410164">
      <w:pPr>
        <w:widowControl/>
        <w:spacing w:before="100" w:beforeAutospacing="1" w:after="100" w:afterAutospacing="1" w:line="360" w:lineRule="auto"/>
        <w:ind w:left="11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client acknowledged that ambiguous cases exist, especially when dealing with mixed-content messages. Further clarification will be shared </w:t>
      </w:r>
      <w:r w:rsidR="00410164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later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.</w:t>
      </w:r>
    </w:p>
    <w:p w14:paraId="2C73CB16" w14:textId="3EC3898A" w:rsidR="00F659BE" w:rsidRPr="00A92E8B" w:rsidRDefault="00F659BE" w:rsidP="005F3914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A92E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7142CAFA" w14:textId="77777777" w:rsidR="00F659BE" w:rsidRPr="00F659BE" w:rsidRDefault="00F659BE" w:rsidP="005F3914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Client to provide: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</w:t>
      </w:r>
    </w:p>
    <w:p w14:paraId="2A71DDAB" w14:textId="77777777" w:rsidR="00F659BE" w:rsidRPr="00F659BE" w:rsidRDefault="00F659BE" w:rsidP="005F3914">
      <w:pPr>
        <w:widowControl/>
        <w:numPr>
          <w:ilvl w:val="1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A more detailed document describing communication categories.</w:t>
      </w:r>
    </w:p>
    <w:p w14:paraId="6D51C4E8" w14:textId="45E00331" w:rsidR="00F659BE" w:rsidRPr="00F659BE" w:rsidRDefault="00A92E8B" w:rsidP="005F3914">
      <w:pPr>
        <w:widowControl/>
        <w:numPr>
          <w:ilvl w:val="1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Any related a</w:t>
      </w:r>
      <w:r w:rsidR="00F659BE"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dditional 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resources related to this project.</w:t>
      </w:r>
    </w:p>
    <w:p w14:paraId="74FBE5AC" w14:textId="3243270E" w:rsidR="00F659BE" w:rsidRPr="00F659BE" w:rsidRDefault="00F659BE" w:rsidP="005F3914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Team to</w:t>
      </w:r>
      <w:r w:rsidR="00410164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 do</w:t>
      </w: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: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</w:t>
      </w:r>
    </w:p>
    <w:p w14:paraId="67985FC0" w14:textId="77777777" w:rsidR="00F659BE" w:rsidRPr="00F659BE" w:rsidRDefault="00F659BE" w:rsidP="005F3914">
      <w:pPr>
        <w:widowControl/>
        <w:numPr>
          <w:ilvl w:val="1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Research potential </w:t>
      </w: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ML-based classification models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that align with client requirements.</w:t>
      </w:r>
    </w:p>
    <w:p w14:paraId="5B9E3312" w14:textId="10446F9E" w:rsidR="00F659BE" w:rsidRPr="00F659BE" w:rsidRDefault="00A92E8B" w:rsidP="005F3914">
      <w:pPr>
        <w:widowControl/>
        <w:numPr>
          <w:ilvl w:val="1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Research </w:t>
      </w:r>
      <w:r>
        <w:rPr>
          <w:rFonts w:ascii="Times New Roman" w:hAnsi="Times New Roman" w:cs="Times New Roman"/>
          <w:kern w:val="0"/>
          <w:sz w:val="24"/>
          <w:szCs w:val="24"/>
          <w:lang w:val="en-AU"/>
        </w:rPr>
        <w:t>resources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provided by the client</w:t>
      </w:r>
    </w:p>
    <w:p w14:paraId="5F1A3013" w14:textId="3D620530" w:rsidR="00F659BE" w:rsidRPr="00F659BE" w:rsidRDefault="00F659BE" w:rsidP="005F3914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meeting scheduled</w:t>
      </w:r>
      <w:r w:rsidR="00A92E8B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 with Dr. Carter</w:t>
      </w:r>
      <w:r w:rsidRPr="00F65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:</w:t>
      </w:r>
      <w:r w:rsidRPr="00F659B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</w:t>
      </w:r>
      <w:r w:rsidR="00A92E8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Week 4</w:t>
      </w:r>
      <w:r w:rsidR="00827BB2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(TBD)</w:t>
      </w:r>
    </w:p>
    <w:p w14:paraId="28D0FBF7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7D5B0FBE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357EC35D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223F8776" w14:textId="12C54899" w:rsidR="006B1E84" w:rsidRPr="006B1E84" w:rsidRDefault="006B1E8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r w:rsidRPr="00E37C90">
        <w:rPr>
          <w:sz w:val="36"/>
          <w:szCs w:val="36"/>
        </w:rPr>
        <w:lastRenderedPageBreak/>
        <w:t xml:space="preserve">Meeting </w:t>
      </w:r>
      <w:r>
        <w:rPr>
          <w:rFonts w:eastAsiaTheme="minorEastAsia" w:hint="eastAsia"/>
          <w:sz w:val="36"/>
          <w:szCs w:val="36"/>
        </w:rPr>
        <w:t>2</w:t>
      </w:r>
    </w:p>
    <w:p w14:paraId="7A3C72BC" w14:textId="77777777" w:rsidR="006B1E84" w:rsidRPr="00E37C90" w:rsidRDefault="006B1E84" w:rsidP="005F3914">
      <w:pPr>
        <w:pStyle w:val="Heading2"/>
        <w:spacing w:line="360" w:lineRule="auto"/>
        <w:rPr>
          <w:sz w:val="28"/>
          <w:szCs w:val="28"/>
        </w:rPr>
      </w:pPr>
      <w:r w:rsidRPr="00E37C90">
        <w:rPr>
          <w:rFonts w:hint="eastAsia"/>
          <w:sz w:val="28"/>
          <w:szCs w:val="28"/>
        </w:rPr>
        <w:t>Meeting Agenda</w:t>
      </w:r>
    </w:p>
    <w:p w14:paraId="7C0A9153" w14:textId="5D1A004A" w:rsidR="006B1E84" w:rsidRDefault="006B1E84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Dat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Mar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 w:hint="eastAsia"/>
          <w:color w:val="000000"/>
        </w:rPr>
        <w:t>5</w:t>
      </w:r>
    </w:p>
    <w:p w14:paraId="3C76273F" w14:textId="4C92E46F" w:rsidR="006B1E84" w:rsidRDefault="006B1E84" w:rsidP="005F3914">
      <w:pPr>
        <w:pStyle w:val="NormalWeb"/>
        <w:tabs>
          <w:tab w:val="left" w:pos="709"/>
        </w:tabs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Tim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0 - </w:t>
      </w:r>
      <w:r>
        <w:rPr>
          <w:rFonts w:ascii="Times New Roman" w:hAnsi="Times New Roman" w:cs="Times New Roman" w:hint="eastAsia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>:00</w:t>
      </w:r>
    </w:p>
    <w:p w14:paraId="1BCC6CBD" w14:textId="5FF57404" w:rsidR="006B1E84" w:rsidRPr="00E37C90" w:rsidRDefault="006B1E84" w:rsidP="005F3914">
      <w:pPr>
        <w:pStyle w:val="NormalWeb"/>
        <w:spacing w:before="0" w:beforeAutospacing="0" w:after="0" w:afterAutospacing="0" w:line="360" w:lineRule="auto"/>
      </w:pPr>
      <w:r w:rsidRPr="000800F7">
        <w:rPr>
          <w:rFonts w:ascii="Times New Roman" w:hAnsi="Times New Roman" w:cs="Times New Roman"/>
          <w:b/>
          <w:bCs/>
          <w:i/>
          <w:iCs/>
          <w:color w:val="000000"/>
        </w:rPr>
        <w:t>Location</w:t>
      </w: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Ezone North 202B Meeting Pod</w:t>
      </w:r>
    </w:p>
    <w:p w14:paraId="0C7441C4" w14:textId="691BB420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Invited:</w:t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 xml:space="preserve">Mr. </w:t>
      </w:r>
      <w:bookmarkStart w:id="5" w:name="_Hlk193016144"/>
      <w:r>
        <w:rPr>
          <w:rFonts w:ascii="Times New Roman" w:hAnsi="Times New Roman" w:cs="Times New Roman" w:hint="eastAsia"/>
          <w:color w:val="000000"/>
        </w:rPr>
        <w:t>P</w:t>
      </w:r>
      <w:r w:rsidRPr="006B1E84">
        <w:rPr>
          <w:rFonts w:ascii="Times New Roman" w:hAnsi="Times New Roman" w:cs="Times New Roman"/>
          <w:color w:val="000000"/>
        </w:rPr>
        <w:t>avneet Singh Bedi</w:t>
      </w:r>
      <w:r w:rsidRPr="006B1E84">
        <w:rPr>
          <w:rFonts w:ascii="Times New Roman" w:hAnsi="Times New Roman" w:cs="Times New Roman" w:hint="eastAsia"/>
          <w:color w:val="000000"/>
        </w:rPr>
        <w:t xml:space="preserve"> </w:t>
      </w:r>
      <w:bookmarkEnd w:id="5"/>
      <w:r w:rsidRPr="000800F7">
        <w:rPr>
          <w:rFonts w:ascii="Times New Roman" w:hAnsi="Times New Roman" w:cs="Times New Roman" w:hint="eastAsia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Facilitator</w:t>
      </w:r>
      <w:r w:rsidRPr="000800F7">
        <w:rPr>
          <w:rFonts w:ascii="Times New Roman" w:hAnsi="Times New Roman" w:cs="Times New Roman" w:hint="eastAsia"/>
          <w:color w:val="000000"/>
        </w:rPr>
        <w:t>)</w:t>
      </w:r>
    </w:p>
    <w:p w14:paraId="630BAB08" w14:textId="77777777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31024C72" w14:textId="77777777" w:rsidR="00827BB2" w:rsidRPr="00063541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63541">
        <w:rPr>
          <w:rFonts w:ascii="Times New Roman" w:hAnsi="Times New Roman" w:cs="Times New Roman" w:hint="eastAsia"/>
          <w:b/>
          <w:bCs/>
          <w:color w:val="000000"/>
        </w:rPr>
        <w:t>Agenda Items:</w:t>
      </w:r>
    </w:p>
    <w:p w14:paraId="67C07662" w14:textId="77777777" w:rsidR="00827BB2" w:rsidRDefault="00827BB2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56ECFCD" w14:textId="414E2110" w:rsidR="00827BB2" w:rsidRPr="00827BB2" w:rsidRDefault="00F652B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Theme="minorEastAsia" w:hAnsi="Times New Roman" w:cs="Times New Roman" w:hint="eastAsia"/>
          <w:b/>
          <w:bCs/>
          <w:lang w:val="en-AU"/>
        </w:rPr>
        <w:t xml:space="preserve">    1. </w:t>
      </w:r>
      <w:r w:rsidR="00827BB2" w:rsidRPr="00827BB2">
        <w:rPr>
          <w:rFonts w:ascii="Times New Roman" w:eastAsia="Times New Roman" w:hAnsi="Times New Roman" w:cs="Times New Roman"/>
          <w:b/>
          <w:bCs/>
          <w:lang w:val="en-AU"/>
        </w:rPr>
        <w:t>Introductions</w:t>
      </w:r>
    </w:p>
    <w:p w14:paraId="0726B0B6" w14:textId="1420E44B" w:rsidR="00827BB2" w:rsidRPr="00F652B7" w:rsidRDefault="00827BB2" w:rsidP="005F3914">
      <w:pPr>
        <w:pStyle w:val="ListParagraph"/>
        <w:widowControl/>
        <w:numPr>
          <w:ilvl w:val="0"/>
          <w:numId w:val="33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eam members introduce themselves</w:t>
      </w:r>
    </w:p>
    <w:p w14:paraId="7255FA4A" w14:textId="4F29D520" w:rsidR="00827BB2" w:rsidRPr="00F652B7" w:rsidRDefault="00827BB2" w:rsidP="005F3914">
      <w:pPr>
        <w:pStyle w:val="ListParagraph"/>
        <w:widowControl/>
        <w:numPr>
          <w:ilvl w:val="0"/>
          <w:numId w:val="33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Facilitator introduces </w:t>
      </w:r>
      <w:r w:rsidR="00F652B7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himself and his role in this project</w:t>
      </w:r>
    </w:p>
    <w:p w14:paraId="676FE511" w14:textId="4AA5AA78" w:rsidR="00827BB2" w:rsidRPr="00827BB2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    2. </w:t>
      </w:r>
      <w:r w:rsidR="00827BB2" w:rsidRPr="00827B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Project Overview</w:t>
      </w:r>
    </w:p>
    <w:p w14:paraId="4AB39D9C" w14:textId="77777777" w:rsidR="00827BB2" w:rsidRPr="00827BB2" w:rsidRDefault="00827BB2" w:rsidP="005F3914">
      <w:pPr>
        <w:widowControl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eam presents project objectives and current progress</w:t>
      </w:r>
    </w:p>
    <w:p w14:paraId="67B23ABE" w14:textId="77777777" w:rsidR="00827BB2" w:rsidRPr="00827BB2" w:rsidRDefault="00827BB2" w:rsidP="005F3914">
      <w:pPr>
        <w:widowControl/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iscussion of key challenges and uncertainties</w:t>
      </w:r>
    </w:p>
    <w:p w14:paraId="3B847965" w14:textId="4E21A80E" w:rsidR="00827BB2" w:rsidRPr="00827BB2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    3. </w:t>
      </w:r>
      <w:r w:rsidR="00827BB2" w:rsidRPr="00827B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Identifying Support Needs</w:t>
      </w:r>
    </w:p>
    <w:p w14:paraId="6431E085" w14:textId="77777777" w:rsidR="00827BB2" w:rsidRPr="00827BB2" w:rsidRDefault="00827BB2" w:rsidP="005F3914">
      <w:pPr>
        <w:widowControl/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eam outlines areas where facilitator’s guidance is needed</w:t>
      </w:r>
    </w:p>
    <w:p w14:paraId="4576E467" w14:textId="29A7D2A7" w:rsidR="00F652B7" w:rsidRPr="00F652B7" w:rsidRDefault="00827BB2" w:rsidP="005F3914">
      <w:pPr>
        <w:widowControl/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Discussion on technical, organizational, and strategic concerns</w:t>
      </w:r>
    </w:p>
    <w:p w14:paraId="7464B379" w14:textId="4B55A27F" w:rsidR="00827BB2" w:rsidRPr="00827BB2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    </w:t>
      </w: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>4.</w:t>
      </w:r>
      <w:r w:rsidRPr="00F652B7">
        <w:rPr>
          <w:rFonts w:ascii="Times New Roman" w:hAnsi="Symbol" w:cs="Times New Roman" w:hint="eastAsia"/>
          <w:kern w:val="0"/>
          <w:sz w:val="24"/>
          <w:szCs w:val="24"/>
          <w:lang w:val="en-AU"/>
        </w:rPr>
        <w:t xml:space="preserve"> </w:t>
      </w:r>
      <w:r w:rsidR="00827BB2" w:rsidRPr="00827B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Risk Analysis &amp; Mitigation Strategies</w:t>
      </w:r>
    </w:p>
    <w:p w14:paraId="5646153A" w14:textId="77777777" w:rsidR="00827BB2" w:rsidRPr="00827BB2" w:rsidRDefault="00827BB2" w:rsidP="005F3914">
      <w:pPr>
        <w:widowControl/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dentifying potential project risks</w:t>
      </w:r>
    </w:p>
    <w:p w14:paraId="59A93E0A" w14:textId="77777777" w:rsidR="00827BB2" w:rsidRPr="00827BB2" w:rsidRDefault="00827BB2" w:rsidP="005F3914">
      <w:pPr>
        <w:widowControl/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Brainstorming strategies to manage and mitigate risks</w:t>
      </w:r>
    </w:p>
    <w:p w14:paraId="4CBDFC05" w14:textId="74FC1EF5" w:rsidR="00827BB2" w:rsidRPr="00827BB2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    5. </w:t>
      </w:r>
      <w:r w:rsidR="00827BB2" w:rsidRPr="00827B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2F7A255B" w14:textId="77777777" w:rsidR="00827BB2" w:rsidRPr="00827BB2" w:rsidRDefault="00827BB2" w:rsidP="005F3914">
      <w:pPr>
        <w:widowControl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lastRenderedPageBreak/>
        <w:t>Summary of key takeaways</w:t>
      </w:r>
    </w:p>
    <w:p w14:paraId="7BF7F038" w14:textId="77777777" w:rsidR="00827BB2" w:rsidRPr="00827BB2" w:rsidRDefault="00827BB2" w:rsidP="005F3914">
      <w:pPr>
        <w:widowControl/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827BB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Assigning action items and planning for the next steps</w:t>
      </w:r>
    </w:p>
    <w:p w14:paraId="0E962D6E" w14:textId="77777777" w:rsidR="006B1E84" w:rsidRPr="000800F7" w:rsidRDefault="006B1E84" w:rsidP="005F3914">
      <w:pPr>
        <w:pStyle w:val="Heading2"/>
        <w:spacing w:line="360" w:lineRule="auto"/>
        <w:rPr>
          <w:rFonts w:eastAsiaTheme="minorEastAsia"/>
          <w:sz w:val="28"/>
          <w:szCs w:val="28"/>
        </w:rPr>
      </w:pPr>
      <w:r w:rsidRPr="00E37C90">
        <w:rPr>
          <w:rFonts w:hint="eastAsia"/>
          <w:sz w:val="28"/>
          <w:szCs w:val="28"/>
        </w:rPr>
        <w:t xml:space="preserve">Meeting </w:t>
      </w:r>
      <w:r>
        <w:rPr>
          <w:rFonts w:eastAsiaTheme="minorEastAsia" w:hint="eastAsia"/>
          <w:sz w:val="28"/>
          <w:szCs w:val="28"/>
        </w:rPr>
        <w:t>Minutes</w:t>
      </w:r>
    </w:p>
    <w:p w14:paraId="32599507" w14:textId="77777777" w:rsidR="006B1E84" w:rsidRPr="009A142A" w:rsidRDefault="006B1E84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A142A">
        <w:rPr>
          <w:rFonts w:ascii="Times New Roman" w:hAnsi="Times New Roman" w:cs="Times New Roman"/>
          <w:b/>
          <w:bCs/>
          <w:i/>
          <w:iCs/>
          <w:color w:val="000000"/>
        </w:rPr>
        <w:t>Meeting Chair</w:t>
      </w:r>
    </w:p>
    <w:p w14:paraId="51A0DA71" w14:textId="6223F37F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r. P</w:t>
      </w:r>
      <w:r w:rsidRPr="006B1E84">
        <w:rPr>
          <w:rFonts w:ascii="Times New Roman" w:hAnsi="Times New Roman" w:cs="Times New Roman"/>
          <w:color w:val="000000"/>
        </w:rPr>
        <w:t>avneet Singh Bedi</w:t>
      </w:r>
    </w:p>
    <w:p w14:paraId="177D289B" w14:textId="77777777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</w:p>
    <w:p w14:paraId="22E907DB" w14:textId="77777777" w:rsidR="006B1E84" w:rsidRPr="000800F7" w:rsidRDefault="006B1E84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Attendees</w:t>
      </w:r>
    </w:p>
    <w:p w14:paraId="60DF1820" w14:textId="2442246B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Mr. P</w:t>
      </w:r>
      <w:r w:rsidRPr="006B1E84">
        <w:rPr>
          <w:rFonts w:ascii="Times New Roman" w:hAnsi="Times New Roman" w:cs="Times New Roman"/>
          <w:color w:val="000000"/>
        </w:rPr>
        <w:t>avneet Singh Bedi</w:t>
      </w:r>
      <w:r>
        <w:rPr>
          <w:rFonts w:ascii="Times New Roman" w:hAnsi="Times New Roman" w:cs="Times New Roman" w:hint="eastAsia"/>
          <w:color w:val="000000"/>
        </w:rPr>
        <w:t xml:space="preserve">, Aadil Ali Vagh, 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, Icy Chen, Prisca Wang, </w:t>
      </w:r>
      <w:proofErr w:type="spellStart"/>
      <w:r>
        <w:rPr>
          <w:rFonts w:ascii="Times New Roman" w:hAnsi="Times New Roman" w:cs="Times New Roman" w:hint="eastAsia"/>
          <w:color w:val="000000"/>
        </w:rPr>
        <w:t>Xudong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Chen, Yifan Gao</w:t>
      </w:r>
    </w:p>
    <w:p w14:paraId="69AD6CF9" w14:textId="77777777" w:rsidR="006B1E84" w:rsidRDefault="006B1E84" w:rsidP="005F3914">
      <w:pPr>
        <w:pStyle w:val="NormalWeb"/>
        <w:spacing w:before="0" w:beforeAutospacing="0" w:after="0" w:afterAutospacing="0" w:line="360" w:lineRule="auto"/>
      </w:pPr>
    </w:p>
    <w:p w14:paraId="3D3A7522" w14:textId="77777777" w:rsidR="006B1E84" w:rsidRPr="00890316" w:rsidRDefault="006B1E84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90316">
        <w:rPr>
          <w:rFonts w:ascii="Times New Roman" w:hAnsi="Times New Roman" w:cs="Times New Roman"/>
          <w:b/>
          <w:bCs/>
          <w:i/>
          <w:iCs/>
          <w:color w:val="000000"/>
        </w:rPr>
        <w:t>M</w:t>
      </w:r>
      <w:r>
        <w:rPr>
          <w:rFonts w:ascii="Times New Roman" w:hAnsi="Times New Roman" w:cs="Times New Roman" w:hint="eastAsia"/>
          <w:b/>
          <w:bCs/>
          <w:i/>
          <w:iCs/>
          <w:color w:val="000000"/>
        </w:rPr>
        <w:t>inute Taker</w:t>
      </w:r>
    </w:p>
    <w:p w14:paraId="06AC69AE" w14:textId="77777777" w:rsidR="006B1E84" w:rsidRDefault="006B1E84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Yifan Gao</w:t>
      </w:r>
    </w:p>
    <w:p w14:paraId="1F5EE0E6" w14:textId="77777777" w:rsidR="006B1E84" w:rsidRDefault="006B1E84" w:rsidP="005F3914">
      <w:pPr>
        <w:pStyle w:val="NormalWeb"/>
        <w:spacing w:before="0" w:beforeAutospacing="0" w:after="0" w:afterAutospacing="0" w:line="360" w:lineRule="auto"/>
      </w:pPr>
    </w:p>
    <w:p w14:paraId="15E6A33C" w14:textId="77777777" w:rsidR="006B1E84" w:rsidRDefault="006B1E84" w:rsidP="005F3914">
      <w:pPr>
        <w:pStyle w:val="NormalWeb"/>
        <w:spacing w:before="0" w:beforeAutospacing="0" w:after="0" w:afterAutospacing="0" w:line="360" w:lineRule="auto"/>
      </w:pPr>
      <w:r>
        <w:rPr>
          <w:rFonts w:ascii="Times New Roman" w:hAnsi="Times New Roman" w:cs="Times New Roman" w:hint="eastAsia"/>
          <w:b/>
          <w:bCs/>
          <w:color w:val="000000"/>
        </w:rPr>
        <w:t>Discussion &amp; Decisions</w:t>
      </w:r>
    </w:p>
    <w:p w14:paraId="61D7962C" w14:textId="37D0F84F" w:rsidR="00F652B7" w:rsidRPr="00F652B7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1. </w:t>
      </w: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Introductions</w:t>
      </w:r>
    </w:p>
    <w:p w14:paraId="26A90FF8" w14:textId="77777777" w:rsidR="00F652B7" w:rsidRPr="00F652B7" w:rsidRDefault="00F652B7" w:rsidP="005F3914">
      <w:pPr>
        <w:widowControl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Each team member provided a brief self-introduction.</w:t>
      </w:r>
    </w:p>
    <w:p w14:paraId="3ED66BD8" w14:textId="77777777" w:rsidR="00F652B7" w:rsidRPr="00F652B7" w:rsidRDefault="00F652B7" w:rsidP="005F3914">
      <w:pPr>
        <w:widowControl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Mr. Pavneet Singh Bedi introduced himself and his role as the facilitator, explaining how he can assist in guiding the team through project challenges.</w:t>
      </w:r>
    </w:p>
    <w:p w14:paraId="42F413A3" w14:textId="29B50CB4" w:rsidR="00F652B7" w:rsidRPr="00F652B7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2. </w:t>
      </w: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Project Overview</w:t>
      </w:r>
    </w:p>
    <w:p w14:paraId="28A229B6" w14:textId="77777777" w:rsidR="00F652B7" w:rsidRPr="00F652B7" w:rsidRDefault="00F652B7" w:rsidP="005F3914">
      <w:pPr>
        <w:widowControl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he team presented the project’s objectives and current progress based on the initial meeting with the client.</w:t>
      </w:r>
    </w:p>
    <w:p w14:paraId="7026E842" w14:textId="77777777" w:rsidR="00F652B7" w:rsidRPr="00F652B7" w:rsidRDefault="00F652B7" w:rsidP="005F3914">
      <w:pPr>
        <w:widowControl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Key focus areas included understanding the client’s needs, the use of existing tools, and potential integration of new technologies.</w:t>
      </w:r>
    </w:p>
    <w:p w14:paraId="1FA90E36" w14:textId="77777777" w:rsidR="00F652B7" w:rsidRPr="00F652B7" w:rsidRDefault="00F652B7" w:rsidP="005F3914">
      <w:pPr>
        <w:widowControl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he facilitator asked the team what specific areas they required support in.</w:t>
      </w:r>
    </w:p>
    <w:p w14:paraId="4B1DBDDC" w14:textId="6CCD0F1B" w:rsidR="00F652B7" w:rsidRPr="00F652B7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3. </w:t>
      </w: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Risk Analysis &amp; Challenges</w:t>
      </w:r>
    </w:p>
    <w:p w14:paraId="4F098E18" w14:textId="77777777" w:rsidR="00F652B7" w:rsidRPr="00F652B7" w:rsidRDefault="00F652B7" w:rsidP="005F3914">
      <w:pPr>
        <w:widowControl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lastRenderedPageBreak/>
        <w:t>The facilitator asked the team to identify potential risks and challenges in the project.</w:t>
      </w:r>
    </w:p>
    <w:p w14:paraId="3C9CFB25" w14:textId="0AA16BE2" w:rsidR="00F652B7" w:rsidRPr="00F652B7" w:rsidRDefault="00F652B7" w:rsidP="005F3914">
      <w:pPr>
        <w:widowControl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highlighted the lack of clear benchmarks from the client, which could make it difficult to measure </w:t>
      </w:r>
      <w:r w:rsidR="009D79F7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MVP</w:t>
      </w: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.</w:t>
      </w:r>
    </w:p>
    <w:p w14:paraId="6D5B9EC5" w14:textId="77777777" w:rsidR="00F652B7" w:rsidRPr="00F652B7" w:rsidRDefault="00F652B7" w:rsidP="005F3914">
      <w:pPr>
        <w:widowControl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Mr. Bedi pointed out that ensuring the app can function offline would be a major technical challenge.</w:t>
      </w:r>
    </w:p>
    <w:p w14:paraId="6EE6CDB8" w14:textId="77777777" w:rsidR="00F652B7" w:rsidRPr="00F652B7" w:rsidRDefault="00F652B7" w:rsidP="005F3914">
      <w:pPr>
        <w:widowControl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He advised the team to go beyond the client’s minimum requirements and consider raising the project standards.</w:t>
      </w:r>
    </w:p>
    <w:p w14:paraId="276F0A40" w14:textId="77777777" w:rsidR="00F652B7" w:rsidRPr="00F652B7" w:rsidRDefault="00F652B7" w:rsidP="005F3914">
      <w:pPr>
        <w:widowControl/>
        <w:numPr>
          <w:ilvl w:val="0"/>
          <w:numId w:val="37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he facilitator emphasized the importance of designing the system in a way that allows future teams to take over seamlessly.</w:t>
      </w:r>
    </w:p>
    <w:p w14:paraId="69E8FD35" w14:textId="6946A457" w:rsidR="00F652B7" w:rsidRPr="00F652B7" w:rsidRDefault="00F652B7" w:rsidP="005F3914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hAnsi="Symbol" w:cs="Times New Roman" w:hint="eastAsia"/>
          <w:b/>
          <w:bCs/>
          <w:kern w:val="0"/>
          <w:sz w:val="24"/>
          <w:szCs w:val="24"/>
          <w:lang w:val="en-AU"/>
        </w:rPr>
        <w:t xml:space="preserve">4. </w:t>
      </w: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2A46D0CB" w14:textId="4A0D85E4" w:rsidR="00F652B7" w:rsidRPr="00F652B7" w:rsidRDefault="00F652B7" w:rsidP="005F3914">
      <w:pPr>
        <w:widowControl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Team to</w:t>
      </w:r>
      <w:r w:rsidR="00253EBE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 do</w:t>
      </w: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:</w:t>
      </w: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</w:t>
      </w:r>
    </w:p>
    <w:p w14:paraId="79C4BCDB" w14:textId="77777777" w:rsidR="00F652B7" w:rsidRPr="00F652B7" w:rsidRDefault="00F652B7" w:rsidP="005F3914">
      <w:pPr>
        <w:widowControl/>
        <w:numPr>
          <w:ilvl w:val="1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Work on defining internal benchmarks for system performance and classification accuracy.</w:t>
      </w:r>
    </w:p>
    <w:p w14:paraId="0B8E17D8" w14:textId="77777777" w:rsidR="00F652B7" w:rsidRPr="00F652B7" w:rsidRDefault="00F652B7" w:rsidP="005F3914">
      <w:pPr>
        <w:widowControl/>
        <w:numPr>
          <w:ilvl w:val="1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nvestigate strategies for offline functionality and determine feasibility.</w:t>
      </w:r>
    </w:p>
    <w:p w14:paraId="65357DBA" w14:textId="77777777" w:rsidR="00F652B7" w:rsidRPr="00F652B7" w:rsidRDefault="00F652B7" w:rsidP="005F3914">
      <w:pPr>
        <w:widowControl/>
        <w:numPr>
          <w:ilvl w:val="1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Consider how to structure the project for long-term maintainability.</w:t>
      </w:r>
    </w:p>
    <w:p w14:paraId="139199C0" w14:textId="77777777" w:rsidR="00F652B7" w:rsidRPr="00F652B7" w:rsidRDefault="00F652B7" w:rsidP="005F3914">
      <w:pPr>
        <w:widowControl/>
        <w:numPr>
          <w:ilvl w:val="0"/>
          <w:numId w:val="38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meeting to be scheduled based on project progress.</w:t>
      </w:r>
    </w:p>
    <w:p w14:paraId="24436963" w14:textId="77777777" w:rsidR="006B1E84" w:rsidRPr="00F652B7" w:rsidRDefault="006B1E84" w:rsidP="005F3914">
      <w:pPr>
        <w:spacing w:line="360" w:lineRule="auto"/>
        <w:rPr>
          <w:lang w:val="en-AU"/>
        </w:rPr>
      </w:pPr>
    </w:p>
    <w:p w14:paraId="011A0CF7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bookmarkStart w:id="6" w:name="_Toc145292349"/>
    </w:p>
    <w:p w14:paraId="695B8CE6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48EA9B2F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00B054FE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68E2EF5A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221B61EF" w14:textId="07B94043" w:rsidR="00D10B87" w:rsidRPr="00D10B87" w:rsidRDefault="00D10B87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r w:rsidRPr="00E37C90">
        <w:rPr>
          <w:sz w:val="36"/>
          <w:szCs w:val="36"/>
        </w:rPr>
        <w:lastRenderedPageBreak/>
        <w:t xml:space="preserve">Meeting </w:t>
      </w:r>
      <w:r>
        <w:rPr>
          <w:rFonts w:eastAsiaTheme="minorEastAsia" w:hint="eastAsia"/>
          <w:sz w:val="36"/>
          <w:szCs w:val="36"/>
        </w:rPr>
        <w:t>3</w:t>
      </w:r>
    </w:p>
    <w:p w14:paraId="0F88E592" w14:textId="77777777" w:rsidR="00D10B87" w:rsidRPr="00E37C90" w:rsidRDefault="00D10B87" w:rsidP="005F3914">
      <w:pPr>
        <w:pStyle w:val="Heading2"/>
        <w:spacing w:line="360" w:lineRule="auto"/>
        <w:rPr>
          <w:sz w:val="28"/>
          <w:szCs w:val="28"/>
        </w:rPr>
      </w:pPr>
      <w:r w:rsidRPr="00E37C90">
        <w:rPr>
          <w:rFonts w:hint="eastAsia"/>
          <w:sz w:val="28"/>
          <w:szCs w:val="28"/>
        </w:rPr>
        <w:t>Meeting Agenda</w:t>
      </w:r>
    </w:p>
    <w:p w14:paraId="11DBBA0E" w14:textId="639A8AC1" w:rsidR="00D10B87" w:rsidRDefault="00D10B87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Dat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Mar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 w:hint="eastAsia"/>
          <w:color w:val="000000"/>
        </w:rPr>
        <w:t>5</w:t>
      </w:r>
    </w:p>
    <w:p w14:paraId="357D5E6A" w14:textId="0EB74652" w:rsidR="00D10B87" w:rsidRDefault="00D10B87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Tim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0 - </w:t>
      </w:r>
      <w:r>
        <w:rPr>
          <w:rFonts w:ascii="Times New Roman" w:hAnsi="Times New Roman" w:cs="Times New Roman" w:hint="eastAsia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>:00</w:t>
      </w:r>
    </w:p>
    <w:p w14:paraId="259BCC3F" w14:textId="37B8CF0E" w:rsidR="00D10B87" w:rsidRPr="00E37C90" w:rsidRDefault="00D10B87" w:rsidP="005F3914">
      <w:pPr>
        <w:pStyle w:val="NormalWeb"/>
        <w:spacing w:before="0" w:beforeAutospacing="0" w:after="0" w:afterAutospacing="0" w:line="360" w:lineRule="auto"/>
      </w:pPr>
      <w:r w:rsidRPr="000800F7">
        <w:rPr>
          <w:rFonts w:ascii="Times New Roman" w:hAnsi="Times New Roman" w:cs="Times New Roman"/>
          <w:b/>
          <w:bCs/>
          <w:i/>
          <w:iCs/>
          <w:color w:val="000000"/>
        </w:rPr>
        <w:t>Location</w:t>
      </w: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Teams (Online)</w:t>
      </w:r>
    </w:p>
    <w:p w14:paraId="7D97F401" w14:textId="77777777" w:rsidR="00D10B87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4978C386" w14:textId="77777777" w:rsidR="00D10B87" w:rsidRPr="00A11A21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A11A21">
        <w:rPr>
          <w:rFonts w:ascii="Times New Roman" w:hAnsi="Times New Roman" w:cs="Times New Roman" w:hint="eastAsia"/>
          <w:b/>
          <w:bCs/>
          <w:color w:val="000000"/>
        </w:rPr>
        <w:t>Agenda Items:</w:t>
      </w:r>
    </w:p>
    <w:p w14:paraId="0FF1838B" w14:textId="5B290A00" w:rsidR="00F652B7" w:rsidRPr="00F652B7" w:rsidRDefault="00F652B7" w:rsidP="005F3914">
      <w:pPr>
        <w:widowControl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 xml:space="preserve">Nomination of Group 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>Leader</w:t>
      </w:r>
    </w:p>
    <w:p w14:paraId="7A9CAB5D" w14:textId="21EA80A9" w:rsidR="00F652B7" w:rsidRPr="00F652B7" w:rsidRDefault="00F652B7" w:rsidP="005F3914">
      <w:pPr>
        <w:widowControl/>
        <w:spacing w:before="100" w:beforeAutospacing="1" w:after="100" w:afterAutospacing="1" w:line="360" w:lineRule="auto"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Selecting a team member to 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lead and </w:t>
      </w:r>
      <w:r w:rsidRPr="00F652B7">
        <w:rPr>
          <w:rFonts w:ascii="Times New Roman" w:hAnsi="Times New Roman" w:cs="Times New Roman"/>
          <w:kern w:val="0"/>
          <w:sz w:val="24"/>
          <w:szCs w:val="24"/>
        </w:rPr>
        <w:t>coordina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 team.</w:t>
      </w:r>
    </w:p>
    <w:p w14:paraId="14676962" w14:textId="77777777" w:rsidR="00F652B7" w:rsidRPr="00F652B7" w:rsidRDefault="00F652B7" w:rsidP="005F3914">
      <w:pPr>
        <w:widowControl/>
        <w:numPr>
          <w:ilvl w:val="0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Workflow Definition and Role Allocation</w:t>
      </w:r>
    </w:p>
    <w:p w14:paraId="5E4289F3" w14:textId="77777777" w:rsidR="00F652B7" w:rsidRPr="00F652B7" w:rsidRDefault="00F652B7" w:rsidP="005F3914">
      <w:pPr>
        <w:widowControl/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Sharing individual research findings.</w:t>
      </w:r>
    </w:p>
    <w:p w14:paraId="39B315B4" w14:textId="77777777" w:rsidR="00F652B7" w:rsidRPr="00F652B7" w:rsidRDefault="00F652B7" w:rsidP="005F3914">
      <w:pPr>
        <w:widowControl/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Establishing key workflows for the project.</w:t>
      </w:r>
    </w:p>
    <w:p w14:paraId="26547FD8" w14:textId="77777777" w:rsidR="00F652B7" w:rsidRPr="00F652B7" w:rsidRDefault="00F652B7" w:rsidP="005F3914">
      <w:pPr>
        <w:widowControl/>
        <w:numPr>
          <w:ilvl w:val="1"/>
          <w:numId w:val="39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Assigning specific roles and responsibilities to team members.</w:t>
      </w:r>
    </w:p>
    <w:p w14:paraId="2C8FA3DF" w14:textId="77777777" w:rsidR="00D10B87" w:rsidRPr="000800F7" w:rsidRDefault="00D10B87" w:rsidP="005F3914">
      <w:pPr>
        <w:pStyle w:val="Heading2"/>
        <w:spacing w:line="360" w:lineRule="auto"/>
        <w:rPr>
          <w:rFonts w:eastAsiaTheme="minorEastAsia"/>
          <w:sz w:val="28"/>
          <w:szCs w:val="28"/>
        </w:rPr>
      </w:pPr>
      <w:r w:rsidRPr="00E37C90">
        <w:rPr>
          <w:rFonts w:hint="eastAsia"/>
          <w:sz w:val="28"/>
          <w:szCs w:val="28"/>
        </w:rPr>
        <w:t xml:space="preserve">Meeting </w:t>
      </w:r>
      <w:r>
        <w:rPr>
          <w:rFonts w:eastAsiaTheme="minorEastAsia" w:hint="eastAsia"/>
          <w:sz w:val="28"/>
          <w:szCs w:val="28"/>
        </w:rPr>
        <w:t>Minutes</w:t>
      </w:r>
    </w:p>
    <w:p w14:paraId="1D8E6F44" w14:textId="77777777" w:rsidR="00D10B87" w:rsidRPr="009A142A" w:rsidRDefault="00D10B87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A142A">
        <w:rPr>
          <w:rFonts w:ascii="Times New Roman" w:hAnsi="Times New Roman" w:cs="Times New Roman"/>
          <w:b/>
          <w:bCs/>
          <w:i/>
          <w:iCs/>
          <w:color w:val="000000"/>
        </w:rPr>
        <w:t>Meeting Chair</w:t>
      </w:r>
    </w:p>
    <w:p w14:paraId="07943F69" w14:textId="5919095A" w:rsidR="00D10B87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Aadil Ali Vagh</w:t>
      </w:r>
    </w:p>
    <w:p w14:paraId="65314820" w14:textId="203A993C" w:rsidR="00D10B87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</w:p>
    <w:p w14:paraId="5D5154DE" w14:textId="77777777" w:rsidR="00D10B87" w:rsidRPr="000800F7" w:rsidRDefault="00D10B87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Attendees</w:t>
      </w:r>
    </w:p>
    <w:p w14:paraId="1431AB8F" w14:textId="016028E4" w:rsidR="00D10B87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bookmarkStart w:id="7" w:name="_Hlk193016267"/>
      <w:r>
        <w:rPr>
          <w:rFonts w:ascii="Times New Roman" w:hAnsi="Times New Roman" w:cs="Times New Roman" w:hint="eastAsia"/>
          <w:color w:val="000000"/>
        </w:rPr>
        <w:t>Aadil Ali Vagh</w:t>
      </w:r>
      <w:bookmarkEnd w:id="7"/>
      <w:r>
        <w:rPr>
          <w:rFonts w:ascii="Times New Roman" w:hAnsi="Times New Roman" w:cs="Times New Roman" w:hint="eastAsia"/>
          <w:color w:val="000000"/>
        </w:rPr>
        <w:t xml:space="preserve">, 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, Icy Chen, Prisca Wang, </w:t>
      </w:r>
      <w:proofErr w:type="spellStart"/>
      <w:r>
        <w:rPr>
          <w:rFonts w:ascii="Times New Roman" w:hAnsi="Times New Roman" w:cs="Times New Roman" w:hint="eastAsia"/>
          <w:color w:val="000000"/>
        </w:rPr>
        <w:t>Xudong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Chen, Yifan Gao</w:t>
      </w:r>
    </w:p>
    <w:p w14:paraId="508F376F" w14:textId="77777777" w:rsidR="00D10B87" w:rsidRDefault="00D10B87" w:rsidP="005F3914">
      <w:pPr>
        <w:pStyle w:val="NormalWeb"/>
        <w:spacing w:before="0" w:beforeAutospacing="0" w:after="0" w:afterAutospacing="0" w:line="360" w:lineRule="auto"/>
      </w:pPr>
    </w:p>
    <w:p w14:paraId="214E76CA" w14:textId="77777777" w:rsidR="00D10B87" w:rsidRPr="00890316" w:rsidRDefault="00D10B87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90316">
        <w:rPr>
          <w:rFonts w:ascii="Times New Roman" w:hAnsi="Times New Roman" w:cs="Times New Roman"/>
          <w:b/>
          <w:bCs/>
          <w:i/>
          <w:iCs/>
          <w:color w:val="000000"/>
        </w:rPr>
        <w:t>M</w:t>
      </w:r>
      <w:r>
        <w:rPr>
          <w:rFonts w:ascii="Times New Roman" w:hAnsi="Times New Roman" w:cs="Times New Roman" w:hint="eastAsia"/>
          <w:b/>
          <w:bCs/>
          <w:i/>
          <w:iCs/>
          <w:color w:val="000000"/>
        </w:rPr>
        <w:t>inute Taker</w:t>
      </w:r>
    </w:p>
    <w:p w14:paraId="5A2FF893" w14:textId="77777777" w:rsidR="00D10B87" w:rsidRDefault="00D10B87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Yifan Gao</w:t>
      </w:r>
    </w:p>
    <w:p w14:paraId="7D600D65" w14:textId="77777777" w:rsidR="00D10B87" w:rsidRDefault="00D10B87" w:rsidP="005F3914">
      <w:pPr>
        <w:pStyle w:val="NormalWeb"/>
        <w:spacing w:before="0" w:beforeAutospacing="0" w:after="0" w:afterAutospacing="0" w:line="360" w:lineRule="auto"/>
      </w:pPr>
    </w:p>
    <w:p w14:paraId="68EECE68" w14:textId="77777777" w:rsidR="00D10B87" w:rsidRDefault="00D10B87" w:rsidP="005F3914">
      <w:pPr>
        <w:pStyle w:val="NormalWeb"/>
        <w:spacing w:before="0" w:beforeAutospacing="0" w:after="0" w:afterAutospacing="0" w:line="360" w:lineRule="auto"/>
      </w:pPr>
      <w:r>
        <w:rPr>
          <w:rFonts w:ascii="Times New Roman" w:hAnsi="Times New Roman" w:cs="Times New Roman" w:hint="eastAsia"/>
          <w:b/>
          <w:bCs/>
          <w:color w:val="000000"/>
        </w:rPr>
        <w:lastRenderedPageBreak/>
        <w:t>Discussion &amp; Decisions</w:t>
      </w:r>
    </w:p>
    <w:bookmarkEnd w:id="6"/>
    <w:p w14:paraId="228DFF55" w14:textId="77777777" w:rsidR="00F652B7" w:rsidRPr="00F652B7" w:rsidRDefault="00F652B7" w:rsidP="005F3914">
      <w:pPr>
        <w:widowControl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omination of Group Communicator</w:t>
      </w:r>
    </w:p>
    <w:p w14:paraId="3C8914C7" w14:textId="71C9B7FE" w:rsidR="00F652B7" w:rsidRPr="00F652B7" w:rsidRDefault="00F652B7" w:rsidP="005F3914">
      <w:pPr>
        <w:widowControl/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nominated </w:t>
      </w:r>
      <w:r w:rsidR="0037685E" w:rsidRPr="0037685E">
        <w:rPr>
          <w:rFonts w:ascii="Times New Roman" w:hAnsi="Times New Roman" w:cs="Times New Roman" w:hint="eastAsia"/>
          <w:color w:val="000000"/>
        </w:rPr>
        <w:t>Aadil Ali Vagh</w:t>
      </w:r>
      <w:r w:rsidR="0037685E" w:rsidRPr="0037685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</w:t>
      </w: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as the </w:t>
      </w:r>
      <w:r w:rsidR="0037685E" w:rsidRPr="0037685E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team leader.</w:t>
      </w:r>
    </w:p>
    <w:p w14:paraId="4C92BBA5" w14:textId="0038D518" w:rsidR="00F652B7" w:rsidRPr="00F652B7" w:rsidRDefault="00595172" w:rsidP="005F3914">
      <w:pPr>
        <w:widowControl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>Progress Sharing</w:t>
      </w:r>
      <w:r w:rsidR="00F652B7"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 xml:space="preserve"> and Role Allocation</w:t>
      </w:r>
    </w:p>
    <w:p w14:paraId="59953A19" w14:textId="001CBF4E" w:rsidR="00F652B7" w:rsidRPr="00F652B7" w:rsidRDefault="00595172" w:rsidP="005F3914">
      <w:pPr>
        <w:widowControl/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Progress</w:t>
      </w:r>
      <w:r w:rsidR="0057636E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shar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ing</w:t>
      </w:r>
      <w:r w:rsidR="00F652B7"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: Team members presented their </w:t>
      </w:r>
      <w:r w:rsidR="0057636E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recent progress on the project</w:t>
      </w:r>
    </w:p>
    <w:p w14:paraId="4CE2B2F0" w14:textId="705E6F73" w:rsidR="00F652B7" w:rsidRPr="00F652B7" w:rsidRDefault="00F652B7" w:rsidP="005F3914">
      <w:pPr>
        <w:widowControl/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Role Assignments</w:t>
      </w:r>
    </w:p>
    <w:p w14:paraId="3CD44D8A" w14:textId="77777777" w:rsidR="00F652B7" w:rsidRPr="00F652B7" w:rsidRDefault="00F652B7" w:rsidP="005F3914">
      <w:pPr>
        <w:widowControl/>
        <w:numPr>
          <w:ilvl w:val="0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bookmarkStart w:id="8" w:name="_Hlk193977047"/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37AF6F37" w14:textId="77777777" w:rsidR="00F652B7" w:rsidRPr="00F652B7" w:rsidRDefault="00F652B7" w:rsidP="005F3914">
      <w:pPr>
        <w:widowControl/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Team members to begin working on their assigned roles.</w:t>
      </w:r>
    </w:p>
    <w:p w14:paraId="40A51CE3" w14:textId="62AE0D89" w:rsidR="008E29B8" w:rsidRPr="007C1A46" w:rsidRDefault="00F652B7" w:rsidP="005F3914">
      <w:pPr>
        <w:widowControl/>
        <w:numPr>
          <w:ilvl w:val="1"/>
          <w:numId w:val="40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Next meeting to be scheduled </w:t>
      </w:r>
      <w:r w:rsidR="00C071B4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early next week with the client</w:t>
      </w:r>
      <w:r w:rsidR="0037685E" w:rsidRPr="0037685E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.</w:t>
      </w:r>
    </w:p>
    <w:p w14:paraId="18038A43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bookmarkStart w:id="9" w:name="_Hlk193927166"/>
      <w:bookmarkEnd w:id="8"/>
    </w:p>
    <w:p w14:paraId="42878B2E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63C94DAB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19050DA9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32863C40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4E1F0A83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01AFF6D3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5199D0A1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48B5BF1F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503AE2C3" w14:textId="77777777" w:rsidR="005F3914" w:rsidRDefault="005F3914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</w:p>
    <w:p w14:paraId="186AF368" w14:textId="7F71EA6A" w:rsidR="007C1A46" w:rsidRPr="00373945" w:rsidRDefault="007C1A46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r w:rsidRPr="00E37C90">
        <w:rPr>
          <w:sz w:val="36"/>
          <w:szCs w:val="36"/>
        </w:rPr>
        <w:lastRenderedPageBreak/>
        <w:t xml:space="preserve">Meeting </w:t>
      </w:r>
      <w:r w:rsidR="00373945">
        <w:rPr>
          <w:rFonts w:eastAsiaTheme="minorEastAsia" w:hint="eastAsia"/>
          <w:sz w:val="36"/>
          <w:szCs w:val="36"/>
        </w:rPr>
        <w:t>4</w:t>
      </w:r>
    </w:p>
    <w:p w14:paraId="5A08A503" w14:textId="77777777" w:rsidR="007C1A46" w:rsidRPr="00E37C90" w:rsidRDefault="007C1A46" w:rsidP="005F3914">
      <w:pPr>
        <w:pStyle w:val="Heading2"/>
        <w:spacing w:line="360" w:lineRule="auto"/>
        <w:rPr>
          <w:sz w:val="28"/>
          <w:szCs w:val="28"/>
        </w:rPr>
      </w:pPr>
      <w:r w:rsidRPr="00E37C90">
        <w:rPr>
          <w:rFonts w:hint="eastAsia"/>
          <w:sz w:val="28"/>
          <w:szCs w:val="28"/>
        </w:rPr>
        <w:t>Meeting Agenda</w:t>
      </w:r>
    </w:p>
    <w:p w14:paraId="18AF41D4" w14:textId="47D5E725" w:rsidR="007C1A46" w:rsidRDefault="007C1A46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Dat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 w:rsidR="00373945">
        <w:rPr>
          <w:rFonts w:ascii="Times New Roman" w:hAnsi="Times New Roman" w:cs="Times New Roman" w:hint="eastAsia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Mar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 w:hint="eastAsia"/>
          <w:color w:val="000000"/>
        </w:rPr>
        <w:t>5</w:t>
      </w:r>
    </w:p>
    <w:p w14:paraId="167D1E69" w14:textId="591636BF" w:rsidR="007C1A46" w:rsidRDefault="007C1A46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Tim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>:</w:t>
      </w:r>
      <w:r w:rsidR="00373945">
        <w:rPr>
          <w:rFonts w:ascii="Times New Roman" w:hAnsi="Times New Roman" w:cs="Times New Roman" w:hint="eastAsia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0 - </w:t>
      </w:r>
      <w:r>
        <w:rPr>
          <w:rFonts w:ascii="Times New Roman" w:hAnsi="Times New Roman" w:cs="Times New Roman" w:hint="eastAsia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>:00</w:t>
      </w:r>
    </w:p>
    <w:p w14:paraId="5904650E" w14:textId="77777777" w:rsidR="007C1A46" w:rsidRPr="00E37C90" w:rsidRDefault="007C1A46" w:rsidP="005F3914">
      <w:pPr>
        <w:pStyle w:val="NormalWeb"/>
        <w:spacing w:before="0" w:beforeAutospacing="0" w:after="0" w:afterAutospacing="0" w:line="360" w:lineRule="auto"/>
      </w:pPr>
      <w:r w:rsidRPr="000800F7">
        <w:rPr>
          <w:rFonts w:ascii="Times New Roman" w:hAnsi="Times New Roman" w:cs="Times New Roman"/>
          <w:b/>
          <w:bCs/>
          <w:i/>
          <w:iCs/>
          <w:color w:val="000000"/>
        </w:rPr>
        <w:t>Location</w:t>
      </w: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 w:rsidRPr="00F06F26">
        <w:rPr>
          <w:rFonts w:ascii="Times New Roman" w:hAnsi="Times New Roman" w:cs="Times New Roman"/>
          <w:color w:val="000000"/>
        </w:rPr>
        <w:t>General Purpose Building 3, Room G.06</w:t>
      </w:r>
      <w:r>
        <w:rPr>
          <w:rFonts w:ascii="Times New Roman" w:hAnsi="Times New Roman" w:cs="Times New Roman" w:hint="eastAsia"/>
          <w:color w:val="000000"/>
        </w:rPr>
        <w:t xml:space="preserve"> Submarine Laboratory</w:t>
      </w:r>
    </w:p>
    <w:p w14:paraId="18A5ABCC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Invited:</w:t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</w:t>
      </w:r>
      <w:r w:rsidRPr="000800F7">
        <w:rPr>
          <w:rFonts w:ascii="Times New Roman" w:hAnsi="Times New Roman" w:cs="Times New Roman" w:hint="eastAsia"/>
          <w:color w:val="000000"/>
        </w:rPr>
        <w:t>Dr. Owen Carter (Client)</w:t>
      </w:r>
    </w:p>
    <w:p w14:paraId="26BC5F31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239CA97A" w14:textId="77777777" w:rsidR="007C1A46" w:rsidRPr="00A11A21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A11A21">
        <w:rPr>
          <w:rFonts w:ascii="Times New Roman" w:hAnsi="Times New Roman" w:cs="Times New Roman" w:hint="eastAsia"/>
          <w:b/>
          <w:bCs/>
          <w:color w:val="000000"/>
        </w:rPr>
        <w:t>Agenda Items:</w:t>
      </w:r>
    </w:p>
    <w:p w14:paraId="5213AD6F" w14:textId="18FCB80F" w:rsidR="00581137" w:rsidRPr="00C071B4" w:rsidRDefault="00581137" w:rsidP="00C071B4">
      <w:pPr>
        <w:pStyle w:val="ListParagraph"/>
        <w:widowControl/>
        <w:numPr>
          <w:ilvl w:val="0"/>
          <w:numId w:val="4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C071B4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Clarification on the</w:t>
      </w:r>
      <w:r w:rsidR="00641008" w:rsidRPr="00C071B4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updated</w:t>
      </w:r>
      <w:r w:rsidRPr="00C071B4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project scope</w:t>
      </w:r>
    </w:p>
    <w:p w14:paraId="4BEF3442" w14:textId="0FB249EA" w:rsidR="00373945" w:rsidRPr="00C071B4" w:rsidRDefault="00581137" w:rsidP="00C071B4">
      <w:pPr>
        <w:pStyle w:val="ListParagraph"/>
        <w:widowControl/>
        <w:numPr>
          <w:ilvl w:val="0"/>
          <w:numId w:val="44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  <w:lang w:val="en-AU"/>
        </w:rPr>
      </w:pPr>
      <w:r w:rsidRPr="00C071B4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Confirmation of MVP features and exclusions</w:t>
      </w:r>
    </w:p>
    <w:p w14:paraId="29154A16" w14:textId="77777777" w:rsidR="007C1A46" w:rsidRPr="000800F7" w:rsidRDefault="007C1A46" w:rsidP="005F3914">
      <w:pPr>
        <w:pStyle w:val="Heading2"/>
        <w:spacing w:line="360" w:lineRule="auto"/>
        <w:rPr>
          <w:rFonts w:eastAsiaTheme="minorEastAsia"/>
          <w:sz w:val="28"/>
          <w:szCs w:val="28"/>
        </w:rPr>
      </w:pPr>
      <w:r w:rsidRPr="00E37C90">
        <w:rPr>
          <w:rFonts w:hint="eastAsia"/>
          <w:sz w:val="28"/>
          <w:szCs w:val="28"/>
        </w:rPr>
        <w:t xml:space="preserve">Meeting </w:t>
      </w:r>
      <w:r>
        <w:rPr>
          <w:rFonts w:eastAsiaTheme="minorEastAsia" w:hint="eastAsia"/>
          <w:sz w:val="28"/>
          <w:szCs w:val="28"/>
        </w:rPr>
        <w:t>Minutes</w:t>
      </w:r>
    </w:p>
    <w:p w14:paraId="30C80942" w14:textId="77777777" w:rsidR="007C1A46" w:rsidRPr="009A142A" w:rsidRDefault="007C1A46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A142A">
        <w:rPr>
          <w:rFonts w:ascii="Times New Roman" w:hAnsi="Times New Roman" w:cs="Times New Roman"/>
          <w:b/>
          <w:bCs/>
          <w:i/>
          <w:iCs/>
          <w:color w:val="000000"/>
        </w:rPr>
        <w:t>Meeting Chair</w:t>
      </w:r>
    </w:p>
    <w:p w14:paraId="0517E599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Dr. Owen Carter</w:t>
      </w:r>
    </w:p>
    <w:p w14:paraId="00CFD00A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</w:p>
    <w:p w14:paraId="3F6CBE9D" w14:textId="77777777" w:rsidR="007C1A46" w:rsidRPr="000800F7" w:rsidRDefault="007C1A46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Attendees</w:t>
      </w:r>
    </w:p>
    <w:p w14:paraId="49D9629B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Dr. Owen Carter, Aadil Ali Vagh, 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, Icy Chen, Prisca Wang, </w:t>
      </w:r>
      <w:proofErr w:type="spellStart"/>
      <w:r>
        <w:rPr>
          <w:rFonts w:ascii="Times New Roman" w:hAnsi="Times New Roman" w:cs="Times New Roman" w:hint="eastAsia"/>
          <w:color w:val="000000"/>
        </w:rPr>
        <w:t>Xudong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Chen, Yifan Gao</w:t>
      </w:r>
    </w:p>
    <w:p w14:paraId="33A8A3E2" w14:textId="77777777" w:rsidR="007C1A46" w:rsidRDefault="007C1A46" w:rsidP="005F3914">
      <w:pPr>
        <w:pStyle w:val="NormalWeb"/>
        <w:spacing w:before="0" w:beforeAutospacing="0" w:after="0" w:afterAutospacing="0" w:line="360" w:lineRule="auto"/>
      </w:pPr>
    </w:p>
    <w:p w14:paraId="67A3EB31" w14:textId="77777777" w:rsidR="007C1A46" w:rsidRPr="00890316" w:rsidRDefault="007C1A46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90316">
        <w:rPr>
          <w:rFonts w:ascii="Times New Roman" w:hAnsi="Times New Roman" w:cs="Times New Roman"/>
          <w:b/>
          <w:bCs/>
          <w:i/>
          <w:iCs/>
          <w:color w:val="000000"/>
        </w:rPr>
        <w:t>M</w:t>
      </w:r>
      <w:r>
        <w:rPr>
          <w:rFonts w:ascii="Times New Roman" w:hAnsi="Times New Roman" w:cs="Times New Roman" w:hint="eastAsia"/>
          <w:b/>
          <w:bCs/>
          <w:i/>
          <w:iCs/>
          <w:color w:val="000000"/>
        </w:rPr>
        <w:t>inute Taker</w:t>
      </w:r>
    </w:p>
    <w:p w14:paraId="1682ABB1" w14:textId="77777777" w:rsidR="007C1A46" w:rsidRDefault="007C1A46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Yifan Gao</w:t>
      </w:r>
    </w:p>
    <w:p w14:paraId="2E016691" w14:textId="77777777" w:rsidR="007C1A46" w:rsidRDefault="007C1A46" w:rsidP="005F3914">
      <w:pPr>
        <w:pStyle w:val="NormalWeb"/>
        <w:spacing w:before="0" w:beforeAutospacing="0" w:after="0" w:afterAutospacing="0" w:line="360" w:lineRule="auto"/>
      </w:pPr>
    </w:p>
    <w:p w14:paraId="06C8842C" w14:textId="77777777" w:rsidR="007C1A46" w:rsidRPr="00A11A21" w:rsidRDefault="007C1A46" w:rsidP="005F3914">
      <w:pPr>
        <w:pStyle w:val="NormalWeb"/>
        <w:spacing w:before="0" w:beforeAutospacing="0" w:after="0" w:afterAutospacing="0" w:line="360" w:lineRule="auto"/>
      </w:pPr>
      <w:r w:rsidRPr="00A11A21">
        <w:rPr>
          <w:rFonts w:ascii="Times New Roman" w:hAnsi="Times New Roman" w:cs="Times New Roman" w:hint="eastAsia"/>
          <w:b/>
          <w:bCs/>
          <w:color w:val="000000"/>
        </w:rPr>
        <w:t>Discussion &amp; Decisions</w:t>
      </w:r>
    </w:p>
    <w:bookmarkEnd w:id="9"/>
    <w:p w14:paraId="5BDACF12" w14:textId="10D807BD" w:rsidR="00D07B2C" w:rsidRPr="00D07B2C" w:rsidRDefault="00D07B2C" w:rsidP="005F3914">
      <w:pPr>
        <w:pStyle w:val="ListParagraph"/>
        <w:widowControl/>
        <w:numPr>
          <w:ilvl w:val="0"/>
          <w:numId w:val="41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D07B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Data Availability</w:t>
      </w:r>
      <w:r w:rsidRPr="00D07B2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br/>
        <w:t>The client confirmed that no additional data will be provided for the project moving forward. All development will proceed using the existing dataset.</w:t>
      </w:r>
    </w:p>
    <w:p w14:paraId="00950963" w14:textId="77777777" w:rsidR="000C37EC" w:rsidRPr="000C37EC" w:rsidRDefault="00D07B2C" w:rsidP="005F3914">
      <w:pPr>
        <w:pStyle w:val="ListParagraph"/>
        <w:widowControl/>
        <w:numPr>
          <w:ilvl w:val="0"/>
          <w:numId w:val="41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lastRenderedPageBreak/>
        <w:t>Project Scope Update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br/>
        <w:t xml:space="preserve">The project scope has been revised. The focus is now solely on implementing a </w:t>
      </w: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deterministic algorithm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for encoding purposes. Any machine learning or probabilistic approaches are no longer required.</w:t>
      </w:r>
    </w:p>
    <w:p w14:paraId="5DB4E988" w14:textId="000951D5" w:rsidR="00D07B2C" w:rsidRPr="000C37EC" w:rsidRDefault="00D07B2C" w:rsidP="005F3914">
      <w:pPr>
        <w:pStyle w:val="ListParagraph"/>
        <w:widowControl/>
        <w:numPr>
          <w:ilvl w:val="0"/>
          <w:numId w:val="41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Generalization of Application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br/>
        <w:t xml:space="preserve">The application no longer needs to be specialized for submarine communications data. Instead, it should be designed to handle </w:t>
      </w: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general-purpose data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, with updates governed by a </w:t>
      </w: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client-specified dictionary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.</w:t>
      </w:r>
    </w:p>
    <w:p w14:paraId="5180D73F" w14:textId="3EE1D92A" w:rsidR="006156E3" w:rsidRPr="006156E3" w:rsidRDefault="00D07B2C" w:rsidP="006156E3">
      <w:pPr>
        <w:pStyle w:val="ListParagraph"/>
        <w:widowControl/>
        <w:numPr>
          <w:ilvl w:val="0"/>
          <w:numId w:val="41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Minimum Viable Product (MVP) Definition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br/>
        <w:t xml:space="preserve">The MVP will </w:t>
      </w: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exclude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any </w:t>
      </w:r>
      <w:r w:rsidRPr="000C3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transcription service</w:t>
      </w:r>
      <w:r w:rsidRPr="000C37EC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 functionality. Only core encoding/decoding features based on the dictionary will be included in the initial deliverable</w:t>
      </w:r>
      <w:r w:rsidR="006156E3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.</w:t>
      </w:r>
    </w:p>
    <w:p w14:paraId="7936EDF0" w14:textId="77777777" w:rsidR="006156E3" w:rsidRPr="00F652B7" w:rsidRDefault="006156E3" w:rsidP="006156E3">
      <w:pPr>
        <w:widowControl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4B531961" w14:textId="7C12E60F" w:rsidR="006156E3" w:rsidRPr="00F652B7" w:rsidRDefault="006156E3" w:rsidP="006156E3">
      <w:pPr>
        <w:widowControl/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F652B7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eam members </w:t>
      </w:r>
      <w:r w:rsidR="006638A8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send </w:t>
      </w:r>
      <w:r w:rsidR="006638A8">
        <w:rPr>
          <w:rFonts w:ascii="Times New Roman" w:hAnsi="Times New Roman" w:cs="Times New Roman"/>
          <w:kern w:val="0"/>
          <w:sz w:val="24"/>
          <w:szCs w:val="24"/>
          <w:lang w:val="en-AU"/>
        </w:rPr>
        <w:t>an</w:t>
      </w:r>
      <w:r w:rsidR="006638A8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MVP presentation to the client and wait for approval</w:t>
      </w:r>
    </w:p>
    <w:p w14:paraId="4C282176" w14:textId="4D14A342" w:rsidR="006156E3" w:rsidRPr="006638A8" w:rsidRDefault="006D6C7D" w:rsidP="006638A8">
      <w:pPr>
        <w:widowControl/>
        <w:numPr>
          <w:ilvl w:val="1"/>
          <w:numId w:val="41"/>
        </w:num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Work </w:t>
      </w:r>
      <w:r>
        <w:rPr>
          <w:rFonts w:ascii="Times New Roman" w:hAnsi="Times New Roman" w:cs="Times New Roman"/>
          <w:kern w:val="0"/>
          <w:sz w:val="24"/>
          <w:szCs w:val="24"/>
          <w:lang w:val="en-AU"/>
        </w:rPr>
        <w:t>together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on D1</w:t>
      </w:r>
    </w:p>
    <w:p w14:paraId="63ED0F25" w14:textId="5675A42D" w:rsidR="007C1A46" w:rsidRDefault="007C1A46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1EA92E85" w14:textId="77777777" w:rsidR="00BC2F55" w:rsidRDefault="00BC2F55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4D929C7C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77D64A7C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290B12ED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7D803460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7D69028C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7EA14C74" w14:textId="77777777" w:rsidR="005F3914" w:rsidRDefault="005F3914" w:rsidP="005F391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</w:p>
    <w:p w14:paraId="011C37F9" w14:textId="40441F12" w:rsidR="00BC2F55" w:rsidRPr="00373945" w:rsidRDefault="00BC2F55" w:rsidP="005F3914">
      <w:pPr>
        <w:pStyle w:val="Heading1"/>
        <w:spacing w:line="360" w:lineRule="auto"/>
        <w:rPr>
          <w:rFonts w:eastAsiaTheme="minorEastAsia"/>
          <w:sz w:val="36"/>
          <w:szCs w:val="36"/>
        </w:rPr>
      </w:pPr>
      <w:r w:rsidRPr="00E37C90">
        <w:rPr>
          <w:sz w:val="36"/>
          <w:szCs w:val="36"/>
        </w:rPr>
        <w:lastRenderedPageBreak/>
        <w:t xml:space="preserve">Meeting </w:t>
      </w:r>
      <w:r>
        <w:rPr>
          <w:rFonts w:eastAsiaTheme="minorEastAsia" w:hint="eastAsia"/>
          <w:sz w:val="36"/>
          <w:szCs w:val="36"/>
        </w:rPr>
        <w:t>5</w:t>
      </w:r>
    </w:p>
    <w:p w14:paraId="329BEAEE" w14:textId="77777777" w:rsidR="00BC2F55" w:rsidRPr="00E37C90" w:rsidRDefault="00BC2F55" w:rsidP="005F3914">
      <w:pPr>
        <w:pStyle w:val="Heading2"/>
        <w:spacing w:line="360" w:lineRule="auto"/>
        <w:rPr>
          <w:sz w:val="28"/>
          <w:szCs w:val="28"/>
        </w:rPr>
      </w:pPr>
      <w:r w:rsidRPr="00E37C90">
        <w:rPr>
          <w:rFonts w:hint="eastAsia"/>
          <w:sz w:val="28"/>
          <w:szCs w:val="28"/>
        </w:rPr>
        <w:t>Meeting Agenda</w:t>
      </w:r>
    </w:p>
    <w:p w14:paraId="22906B08" w14:textId="1E226259" w:rsidR="00BC2F55" w:rsidRDefault="00BC2F55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Dat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26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Mar</w:t>
      </w:r>
      <w:r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 w:hint="eastAsia"/>
          <w:color w:val="000000"/>
        </w:rPr>
        <w:t>5</w:t>
      </w:r>
    </w:p>
    <w:p w14:paraId="1966C439" w14:textId="5C50DEC1" w:rsidR="00BC2F55" w:rsidRDefault="00BC2F55" w:rsidP="005F3914">
      <w:pPr>
        <w:pStyle w:val="NormalWeb"/>
        <w:spacing w:before="0" w:beforeAutospacing="0" w:after="0" w:afterAutospacing="0" w:line="360" w:lineRule="auto"/>
      </w:pPr>
      <w:r w:rsidRPr="00737D3A">
        <w:rPr>
          <w:rFonts w:ascii="Times New Roman" w:hAnsi="Times New Roman" w:cs="Times New Roman"/>
          <w:b/>
          <w:bCs/>
          <w:i/>
          <w:iCs/>
          <w:color w:val="000000"/>
        </w:rPr>
        <w:t>Time</w:t>
      </w:r>
      <w:r w:rsidRPr="00737D3A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0 - </w:t>
      </w:r>
      <w:r>
        <w:rPr>
          <w:rFonts w:ascii="Times New Roman" w:hAnsi="Times New Roman" w:cs="Times New Roman" w:hint="eastAsia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 w:hint="eastAsia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0</w:t>
      </w:r>
    </w:p>
    <w:p w14:paraId="16828448" w14:textId="1170C885" w:rsidR="00BC2F55" w:rsidRPr="00E37C90" w:rsidRDefault="00BC2F55" w:rsidP="005F3914">
      <w:pPr>
        <w:pStyle w:val="NormalWeb"/>
        <w:spacing w:before="0" w:beforeAutospacing="0" w:after="0" w:afterAutospacing="0" w:line="360" w:lineRule="auto"/>
      </w:pPr>
      <w:r w:rsidRPr="000800F7">
        <w:rPr>
          <w:rFonts w:ascii="Times New Roman" w:hAnsi="Times New Roman" w:cs="Times New Roman"/>
          <w:b/>
          <w:bCs/>
          <w:i/>
          <w:iCs/>
          <w:color w:val="000000"/>
        </w:rPr>
        <w:t>Location</w:t>
      </w: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: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Teams (Online)</w:t>
      </w:r>
    </w:p>
    <w:p w14:paraId="740ACB5E" w14:textId="77777777" w:rsidR="00BC2F55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5D28D77C" w14:textId="77777777" w:rsidR="00BC2F55" w:rsidRPr="00A11A21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A11A21">
        <w:rPr>
          <w:rFonts w:ascii="Times New Roman" w:hAnsi="Times New Roman" w:cs="Times New Roman" w:hint="eastAsia"/>
          <w:b/>
          <w:bCs/>
          <w:color w:val="000000"/>
        </w:rPr>
        <w:t>Agenda Items:</w:t>
      </w:r>
    </w:p>
    <w:p w14:paraId="6CBB9668" w14:textId="57B6E67D" w:rsidR="00BC2F55" w:rsidRPr="006D6C7D" w:rsidRDefault="00AF461F" w:rsidP="006D6C7D">
      <w:pPr>
        <w:pStyle w:val="ListParagraph"/>
        <w:numPr>
          <w:ilvl w:val="0"/>
          <w:numId w:val="4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D6C7D">
        <w:rPr>
          <w:rFonts w:ascii="Times New Roman" w:hAnsi="Times New Roman" w:cs="Times New Roman"/>
          <w:sz w:val="24"/>
          <w:szCs w:val="24"/>
        </w:rPr>
        <w:t xml:space="preserve">Discussion of </w:t>
      </w:r>
      <w:r w:rsidR="0020240B" w:rsidRPr="006D6C7D">
        <w:rPr>
          <w:rFonts w:ascii="Times New Roman" w:hAnsi="Times New Roman" w:cs="Times New Roman" w:hint="eastAsia"/>
          <w:sz w:val="24"/>
          <w:szCs w:val="24"/>
        </w:rPr>
        <w:t>opinions</w:t>
      </w:r>
      <w:r w:rsidRPr="006D6C7D">
        <w:rPr>
          <w:rFonts w:ascii="Times New Roman" w:hAnsi="Times New Roman" w:cs="Times New Roman"/>
          <w:sz w:val="24"/>
          <w:szCs w:val="24"/>
        </w:rPr>
        <w:t xml:space="preserve"> and required revisions for D1 document</w:t>
      </w:r>
    </w:p>
    <w:p w14:paraId="74F7D915" w14:textId="081019D4" w:rsidR="00BC2F55" w:rsidRPr="000800F7" w:rsidRDefault="00BC2F55" w:rsidP="005F3914">
      <w:pPr>
        <w:pStyle w:val="Heading2"/>
        <w:spacing w:line="360" w:lineRule="auto"/>
        <w:rPr>
          <w:rFonts w:eastAsiaTheme="minorEastAsia"/>
          <w:sz w:val="28"/>
          <w:szCs w:val="28"/>
        </w:rPr>
      </w:pPr>
      <w:r w:rsidRPr="00E37C90">
        <w:rPr>
          <w:rFonts w:hint="eastAsia"/>
          <w:sz w:val="28"/>
          <w:szCs w:val="28"/>
        </w:rPr>
        <w:t xml:space="preserve">Meeting </w:t>
      </w:r>
      <w:r>
        <w:rPr>
          <w:rFonts w:eastAsiaTheme="minorEastAsia" w:hint="eastAsia"/>
          <w:sz w:val="28"/>
          <w:szCs w:val="28"/>
        </w:rPr>
        <w:t>Minutes</w:t>
      </w:r>
    </w:p>
    <w:p w14:paraId="634FEC4B" w14:textId="77777777" w:rsidR="00BC2F55" w:rsidRPr="009A142A" w:rsidRDefault="00BC2F55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A142A">
        <w:rPr>
          <w:rFonts w:ascii="Times New Roman" w:hAnsi="Times New Roman" w:cs="Times New Roman"/>
          <w:b/>
          <w:bCs/>
          <w:i/>
          <w:iCs/>
          <w:color w:val="000000"/>
        </w:rPr>
        <w:t>Meeting Chair</w:t>
      </w:r>
    </w:p>
    <w:p w14:paraId="18616032" w14:textId="490BA404" w:rsidR="00BC2F55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proofErr w:type="spellEnd"/>
    </w:p>
    <w:p w14:paraId="306887C7" w14:textId="77777777" w:rsidR="00BC2F55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</w:p>
    <w:p w14:paraId="6AB42C50" w14:textId="77777777" w:rsidR="00BC2F55" w:rsidRPr="000800F7" w:rsidRDefault="00BC2F55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0800F7">
        <w:rPr>
          <w:rFonts w:ascii="Times New Roman" w:hAnsi="Times New Roman" w:cs="Times New Roman" w:hint="eastAsia"/>
          <w:b/>
          <w:bCs/>
          <w:i/>
          <w:iCs/>
          <w:color w:val="000000"/>
        </w:rPr>
        <w:t>Attendees</w:t>
      </w:r>
    </w:p>
    <w:p w14:paraId="1D14E436" w14:textId="352DB09D" w:rsidR="00BC2F55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Aadil Ali Vagh, </w:t>
      </w:r>
      <w:bookmarkStart w:id="10" w:name="_Hlk193927233"/>
      <w:r>
        <w:rPr>
          <w:rFonts w:ascii="Times New Roman" w:hAnsi="Times New Roman" w:cs="Times New Roman" w:hint="eastAsia"/>
          <w:color w:val="000000"/>
        </w:rPr>
        <w:t xml:space="preserve">Amit Dinesh </w:t>
      </w:r>
      <w:proofErr w:type="spellStart"/>
      <w:r>
        <w:rPr>
          <w:rFonts w:ascii="Times New Roman" w:hAnsi="Times New Roman" w:cs="Times New Roman" w:hint="eastAsia"/>
          <w:color w:val="000000"/>
        </w:rPr>
        <w:t>Bhudiya</w:t>
      </w:r>
      <w:bookmarkEnd w:id="10"/>
      <w:proofErr w:type="spellEnd"/>
      <w:r>
        <w:rPr>
          <w:rFonts w:ascii="Times New Roman" w:hAnsi="Times New Roman" w:cs="Times New Roman" w:hint="eastAsia"/>
          <w:color w:val="000000"/>
        </w:rPr>
        <w:t xml:space="preserve">, Icy Chen, Prisca Wang, </w:t>
      </w:r>
      <w:proofErr w:type="spellStart"/>
      <w:r>
        <w:rPr>
          <w:rFonts w:ascii="Times New Roman" w:hAnsi="Times New Roman" w:cs="Times New Roman" w:hint="eastAsia"/>
          <w:color w:val="000000"/>
        </w:rPr>
        <w:t>Xudong</w:t>
      </w:r>
      <w:proofErr w:type="spellEnd"/>
      <w:r>
        <w:rPr>
          <w:rFonts w:ascii="Times New Roman" w:hAnsi="Times New Roman" w:cs="Times New Roman" w:hint="eastAsia"/>
          <w:color w:val="000000"/>
        </w:rPr>
        <w:t xml:space="preserve"> Chen, Yifan Gao</w:t>
      </w:r>
    </w:p>
    <w:p w14:paraId="4583BBB7" w14:textId="77777777" w:rsidR="00BC2F55" w:rsidRDefault="00BC2F55" w:rsidP="005F3914">
      <w:pPr>
        <w:pStyle w:val="NormalWeb"/>
        <w:spacing w:before="0" w:beforeAutospacing="0" w:after="0" w:afterAutospacing="0" w:line="360" w:lineRule="auto"/>
      </w:pPr>
    </w:p>
    <w:p w14:paraId="69C53BFC" w14:textId="77777777" w:rsidR="00BC2F55" w:rsidRPr="00890316" w:rsidRDefault="00BC2F55" w:rsidP="005F3914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890316">
        <w:rPr>
          <w:rFonts w:ascii="Times New Roman" w:hAnsi="Times New Roman" w:cs="Times New Roman"/>
          <w:b/>
          <w:bCs/>
          <w:i/>
          <w:iCs/>
          <w:color w:val="000000"/>
        </w:rPr>
        <w:t>M</w:t>
      </w:r>
      <w:r>
        <w:rPr>
          <w:rFonts w:ascii="Times New Roman" w:hAnsi="Times New Roman" w:cs="Times New Roman" w:hint="eastAsia"/>
          <w:b/>
          <w:bCs/>
          <w:i/>
          <w:iCs/>
          <w:color w:val="000000"/>
        </w:rPr>
        <w:t>inute Taker</w:t>
      </w:r>
    </w:p>
    <w:p w14:paraId="4E9B30F3" w14:textId="77777777" w:rsidR="00BC2F55" w:rsidRDefault="00BC2F55" w:rsidP="005F3914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Yifan Gao</w:t>
      </w:r>
    </w:p>
    <w:p w14:paraId="32B1C487" w14:textId="77777777" w:rsidR="00BC2F55" w:rsidRDefault="00BC2F55" w:rsidP="005F3914">
      <w:pPr>
        <w:pStyle w:val="NormalWeb"/>
        <w:spacing w:before="0" w:beforeAutospacing="0" w:after="0" w:afterAutospacing="0" w:line="360" w:lineRule="auto"/>
      </w:pPr>
    </w:p>
    <w:p w14:paraId="68CD383F" w14:textId="77777777" w:rsidR="00BC2F55" w:rsidRPr="00A11A21" w:rsidRDefault="00BC2F55" w:rsidP="005F3914">
      <w:pPr>
        <w:pStyle w:val="NormalWeb"/>
        <w:spacing w:before="0" w:beforeAutospacing="0" w:after="0" w:afterAutospacing="0" w:line="360" w:lineRule="auto"/>
      </w:pPr>
      <w:r w:rsidRPr="00A11A21">
        <w:rPr>
          <w:rFonts w:ascii="Times New Roman" w:hAnsi="Times New Roman" w:cs="Times New Roman" w:hint="eastAsia"/>
          <w:b/>
          <w:bCs/>
          <w:color w:val="000000"/>
        </w:rPr>
        <w:t>Discussion &amp; Decisions</w:t>
      </w:r>
    </w:p>
    <w:p w14:paraId="545D7FE3" w14:textId="3B906220" w:rsidR="00DC2980" w:rsidRPr="00DC2980" w:rsidRDefault="00BA12CB" w:rsidP="00BA12CB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1. </w:t>
      </w:r>
      <w:r w:rsidR="00DF77E2" w:rsidRPr="00DF77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AU"/>
        </w:rPr>
        <w:t>D1 Document Feedback and Revisions</w:t>
      </w:r>
    </w:p>
    <w:p w14:paraId="083CCA84" w14:textId="5D2F30DB" w:rsidR="00A7052E" w:rsidRPr="00A7052E" w:rsidRDefault="00DF77E2" w:rsidP="00DC2980">
      <w:pPr>
        <w:widowControl/>
        <w:spacing w:before="100" w:beforeAutospacing="1" w:after="100" w:afterAutospacing="1" w:line="360" w:lineRule="auto"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DF77E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 xml:space="preserve">The team </w:t>
      </w:r>
      <w:r w:rsidR="0020240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gave</w:t>
      </w:r>
      <w:r w:rsidR="003A2669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opinions </w:t>
      </w:r>
      <w:r w:rsidRPr="00DF77E2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on the draft D1 document. Missing sections and vague explanations were identified. Team members agreed to revise and expand sections</w:t>
      </w:r>
      <w:r w:rsidR="00F1434A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.</w:t>
      </w:r>
    </w:p>
    <w:p w14:paraId="3DBEDB88" w14:textId="6635FC42" w:rsidR="00F1434A" w:rsidRPr="00A7052E" w:rsidRDefault="00A7052E" w:rsidP="005F3914">
      <w:pPr>
        <w:pStyle w:val="ListParagraph"/>
        <w:widowControl/>
        <w:numPr>
          <w:ilvl w:val="0"/>
          <w:numId w:val="43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A7052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lastRenderedPageBreak/>
        <w:t>Aadil: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</w:t>
      </w:r>
      <w:r w:rsidRPr="00A7052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ndividual risk asse</w:t>
      </w:r>
      <w:r w:rsidR="00105076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s</w:t>
      </w:r>
      <w:r w:rsidRPr="00A7052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sment outcomes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, </w:t>
      </w:r>
      <w:r w:rsidRPr="00A7052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Gantt Char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, </w:t>
      </w:r>
      <w:r w:rsidR="00105076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s</w:t>
      </w:r>
      <w:r w:rsidRPr="00A7052E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implify risk section</w:t>
      </w:r>
    </w:p>
    <w:p w14:paraId="4C9CD04B" w14:textId="106FB9A6" w:rsidR="00A7052E" w:rsidRPr="00105076" w:rsidRDefault="00105076" w:rsidP="005F3914">
      <w:pPr>
        <w:pStyle w:val="ListParagraph"/>
        <w:widowControl/>
        <w:numPr>
          <w:ilvl w:val="0"/>
          <w:numId w:val="43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</w:pPr>
      <w:r w:rsidRPr="00105076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Amit: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U</w:t>
      </w:r>
      <w:r w:rsidR="001C5580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pdate 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P</w:t>
      </w:r>
      <w:r w:rsidRPr="00105076">
        <w:rPr>
          <w:rFonts w:ascii="Times New Roman" w:eastAsia="Times New Roman" w:hAnsi="Times New Roman" w:cs="Times New Roman"/>
          <w:kern w:val="0"/>
          <w:sz w:val="24"/>
          <w:szCs w:val="24"/>
          <w:lang w:val="en-AU"/>
        </w:rPr>
        <w:t>roject planning and management</w:t>
      </w:r>
      <w:r w:rsidR="001C5580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section</w:t>
      </w:r>
    </w:p>
    <w:p w14:paraId="1ACDABE0" w14:textId="1AA806A3" w:rsidR="00BC2F55" w:rsidRDefault="00105076" w:rsidP="005F3914">
      <w:pPr>
        <w:pStyle w:val="ListParagraph"/>
        <w:widowControl/>
        <w:numPr>
          <w:ilvl w:val="0"/>
          <w:numId w:val="43"/>
        </w:numPr>
        <w:spacing w:before="100" w:beforeAutospacing="1" w:after="100" w:afterAutospacing="1"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Yifan:</w:t>
      </w:r>
      <w:r w:rsidR="001C5580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 Create </w:t>
      </w:r>
      <w:r w:rsidRPr="001C5580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a </w:t>
      </w:r>
      <w:r w:rsidR="001C5580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PDF</w:t>
      </w:r>
      <w:r w:rsidRPr="001C5580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of client communication </w:t>
      </w:r>
      <w:r w:rsidR="003B241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records, update MVP</w:t>
      </w:r>
      <w:r w:rsidRPr="003B241B">
        <w:rPr>
          <w:rFonts w:ascii="Times New Roman" w:hAnsi="Times New Roman" w:cs="Times New Roman"/>
          <w:kern w:val="0"/>
          <w:sz w:val="24"/>
          <w:szCs w:val="24"/>
          <w:lang w:val="en-AU"/>
        </w:rPr>
        <w:t xml:space="preserve"> part</w:t>
      </w:r>
      <w:r w:rsidR="003B241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 xml:space="preserve">, </w:t>
      </w:r>
      <w:r w:rsidRPr="003B241B">
        <w:rPr>
          <w:rFonts w:ascii="Times New Roman" w:hAnsi="Times New Roman" w:cs="Times New Roman"/>
          <w:kern w:val="0"/>
          <w:sz w:val="24"/>
          <w:szCs w:val="24"/>
          <w:lang w:val="en-AU"/>
        </w:rPr>
        <w:t>apply formats to any new added contents</w:t>
      </w:r>
    </w:p>
    <w:p w14:paraId="1792DE6F" w14:textId="77777777" w:rsidR="00BA12CB" w:rsidRDefault="00BA12CB" w:rsidP="00BA12CB"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 xml:space="preserve">2. </w:t>
      </w:r>
      <w:r w:rsidRPr="00BA12CB">
        <w:rPr>
          <w:rFonts w:ascii="Times New Roman" w:hAnsi="Times New Roman" w:cs="Times New Roman" w:hint="eastAsia"/>
          <w:b/>
          <w:bCs/>
          <w:kern w:val="0"/>
          <w:sz w:val="24"/>
          <w:szCs w:val="24"/>
          <w:lang w:val="en-AU"/>
        </w:rPr>
        <w:t>Next Steps &amp; Follow-up Actions</w:t>
      </w:r>
    </w:p>
    <w:p w14:paraId="7DD7B319" w14:textId="540076B5" w:rsidR="00DC2980" w:rsidRPr="00BA12CB" w:rsidRDefault="00BA12CB" w:rsidP="00BA12CB">
      <w:pPr>
        <w:widowControl/>
        <w:spacing w:before="100" w:beforeAutospacing="1" w:after="100" w:afterAutospacing="1"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</w:pPr>
      <w:r w:rsidRPr="00BA12CB">
        <w:rPr>
          <w:rFonts w:ascii="Times New Roman" w:hAnsi="Times New Roman" w:cs="Times New Roman" w:hint="eastAsia"/>
          <w:kern w:val="0"/>
          <w:sz w:val="24"/>
          <w:szCs w:val="24"/>
          <w:lang w:val="en-AU"/>
        </w:rPr>
        <w:t>Submit D1 before the Deadline!</w:t>
      </w:r>
    </w:p>
    <w:sectPr w:rsidR="00DC2980" w:rsidRPr="00BA12CB" w:rsidSect="00637B3D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1C26" w14:textId="77777777" w:rsidR="00CF3CA5" w:rsidRDefault="00CF3CA5" w:rsidP="0057421A">
      <w:r>
        <w:separator/>
      </w:r>
    </w:p>
  </w:endnote>
  <w:endnote w:type="continuationSeparator" w:id="0">
    <w:p w14:paraId="25EB2F05" w14:textId="77777777" w:rsidR="00CF3CA5" w:rsidRDefault="00CF3CA5" w:rsidP="0057421A">
      <w:r>
        <w:continuationSeparator/>
      </w:r>
    </w:p>
  </w:endnote>
  <w:endnote w:type="continuationNotice" w:id="1">
    <w:p w14:paraId="6BFC5CA4" w14:textId="77777777" w:rsidR="00CF3CA5" w:rsidRDefault="00CF3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62A8" w14:textId="101E5C24" w:rsidR="00282414" w:rsidRDefault="003807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C17843" wp14:editId="7BA7737D">
              <wp:simplePos x="0" y="0"/>
              <wp:positionH relativeFrom="page">
                <wp:align>right</wp:align>
              </wp:positionH>
              <wp:positionV relativeFrom="paragraph">
                <wp:posOffset>233363</wp:posOffset>
              </wp:positionV>
              <wp:extent cx="7553325" cy="0"/>
              <wp:effectExtent l="0" t="0" r="0" b="0"/>
              <wp:wrapNone/>
              <wp:docPr id="951660422" name="直接连接符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solidFill>
                          <a:srgbClr val="7A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288BD7E" id="直接连接符 23" o:spid="_x0000_s1026" style="position:absolute;left:0;text-align:lef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55pt,18.4pt" to="1138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" strokecolor="#7a0000" strokeweight="1.5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842B" w14:textId="4F4AA90C" w:rsidR="00282414" w:rsidRDefault="003807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41DC7" wp14:editId="5DCBBDC2">
              <wp:simplePos x="0" y="0"/>
              <wp:positionH relativeFrom="column">
                <wp:posOffset>-1143001</wp:posOffset>
              </wp:positionH>
              <wp:positionV relativeFrom="paragraph">
                <wp:posOffset>227330</wp:posOffset>
              </wp:positionV>
              <wp:extent cx="7553325" cy="0"/>
              <wp:effectExtent l="0" t="0" r="0" b="0"/>
              <wp:wrapNone/>
              <wp:docPr id="1097605038" name="直接连接符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>
                        <a:solidFill>
                          <a:srgbClr val="7A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9E2BA93" id="直接连接符 2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17.9pt" to="504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" strokecolor="#7a000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4B1A3" w14:textId="77777777" w:rsidR="00CF3CA5" w:rsidRDefault="00CF3CA5" w:rsidP="0057421A">
      <w:r>
        <w:separator/>
      </w:r>
    </w:p>
  </w:footnote>
  <w:footnote w:type="continuationSeparator" w:id="0">
    <w:p w14:paraId="4ED97D0A" w14:textId="77777777" w:rsidR="00CF3CA5" w:rsidRDefault="00CF3CA5" w:rsidP="0057421A">
      <w:r>
        <w:continuationSeparator/>
      </w:r>
    </w:p>
  </w:footnote>
  <w:footnote w:type="continuationNotice" w:id="1">
    <w:p w14:paraId="4F26FBA7" w14:textId="77777777" w:rsidR="00CF3CA5" w:rsidRDefault="00CF3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2CF"/>
    <w:multiLevelType w:val="hybridMultilevel"/>
    <w:tmpl w:val="5CD6EA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6E6475"/>
    <w:multiLevelType w:val="multilevel"/>
    <w:tmpl w:val="60AA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057"/>
    <w:multiLevelType w:val="hybridMultilevel"/>
    <w:tmpl w:val="2B46A85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22095"/>
    <w:multiLevelType w:val="hybridMultilevel"/>
    <w:tmpl w:val="52A02E48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69633F0"/>
    <w:multiLevelType w:val="multilevel"/>
    <w:tmpl w:val="64C6739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27C4"/>
    <w:multiLevelType w:val="multilevel"/>
    <w:tmpl w:val="9150576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843B1"/>
    <w:multiLevelType w:val="multilevel"/>
    <w:tmpl w:val="41F0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B98"/>
    <w:multiLevelType w:val="hybridMultilevel"/>
    <w:tmpl w:val="6F16FD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2CC7BC8"/>
    <w:multiLevelType w:val="hybridMultilevel"/>
    <w:tmpl w:val="D8D2757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4637324"/>
    <w:multiLevelType w:val="hybridMultilevel"/>
    <w:tmpl w:val="009A60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C84458"/>
    <w:multiLevelType w:val="multilevel"/>
    <w:tmpl w:val="4F12B3E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20917"/>
    <w:multiLevelType w:val="multilevel"/>
    <w:tmpl w:val="DE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37BE4"/>
    <w:multiLevelType w:val="hybridMultilevel"/>
    <w:tmpl w:val="1CD0DC56"/>
    <w:lvl w:ilvl="0" w:tplc="0F8CEE22">
      <w:start w:val="1"/>
      <w:numFmt w:val="decimal"/>
      <w:lvlText w:val="%1."/>
      <w:lvlJc w:val="left"/>
      <w:pPr>
        <w:ind w:left="720" w:hanging="360"/>
      </w:pPr>
      <w:rPr>
        <w:rFonts w:eastAsiaTheme="minorEastAsia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238A"/>
    <w:multiLevelType w:val="hybridMultilevel"/>
    <w:tmpl w:val="9274F012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EA8670B"/>
    <w:multiLevelType w:val="multilevel"/>
    <w:tmpl w:val="AA7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A68E4"/>
    <w:multiLevelType w:val="hybridMultilevel"/>
    <w:tmpl w:val="B83C4AF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23F17"/>
    <w:multiLevelType w:val="hybridMultilevel"/>
    <w:tmpl w:val="2BC8E76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F8221B3"/>
    <w:multiLevelType w:val="hybridMultilevel"/>
    <w:tmpl w:val="27C04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EC8"/>
    <w:multiLevelType w:val="multilevel"/>
    <w:tmpl w:val="BEA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0335E"/>
    <w:multiLevelType w:val="hybridMultilevel"/>
    <w:tmpl w:val="CD12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096"/>
    <w:multiLevelType w:val="multilevel"/>
    <w:tmpl w:val="D23C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72A47"/>
    <w:multiLevelType w:val="hybridMultilevel"/>
    <w:tmpl w:val="877E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275F"/>
    <w:multiLevelType w:val="hybridMultilevel"/>
    <w:tmpl w:val="45B0BE3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7B40DB7"/>
    <w:multiLevelType w:val="multilevel"/>
    <w:tmpl w:val="C85AC3C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F60D7"/>
    <w:multiLevelType w:val="multilevel"/>
    <w:tmpl w:val="BB0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E6DDA"/>
    <w:multiLevelType w:val="hybridMultilevel"/>
    <w:tmpl w:val="44F2506C"/>
    <w:lvl w:ilvl="0" w:tplc="86364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B3E3D73"/>
    <w:multiLevelType w:val="hybridMultilevel"/>
    <w:tmpl w:val="3676B24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7" w15:restartNumberingAfterBreak="0">
    <w:nsid w:val="4CD26094"/>
    <w:multiLevelType w:val="multilevel"/>
    <w:tmpl w:val="CD1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E106A"/>
    <w:multiLevelType w:val="multilevel"/>
    <w:tmpl w:val="DB1C69A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06DAD"/>
    <w:multiLevelType w:val="hybridMultilevel"/>
    <w:tmpl w:val="92C41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C0680"/>
    <w:multiLevelType w:val="hybridMultilevel"/>
    <w:tmpl w:val="5B183B8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5C1C74E2"/>
    <w:multiLevelType w:val="multilevel"/>
    <w:tmpl w:val="55BED9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60" w:hanging="360"/>
      </w:pPr>
      <w:rPr>
        <w:rFonts w:eastAsiaTheme="minorEastAsia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E5FD8"/>
    <w:multiLevelType w:val="multilevel"/>
    <w:tmpl w:val="5D0E4EF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C23F2"/>
    <w:multiLevelType w:val="hybridMultilevel"/>
    <w:tmpl w:val="46361B7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65C22290"/>
    <w:multiLevelType w:val="multilevel"/>
    <w:tmpl w:val="2A04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E39A6"/>
    <w:multiLevelType w:val="multilevel"/>
    <w:tmpl w:val="8398F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24AC2"/>
    <w:multiLevelType w:val="multilevel"/>
    <w:tmpl w:val="963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17D89"/>
    <w:multiLevelType w:val="multilevel"/>
    <w:tmpl w:val="515CBCC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2700" w:hanging="360"/>
      </w:pPr>
      <w:rPr>
        <w:rFonts w:eastAsiaTheme="min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470F6"/>
    <w:multiLevelType w:val="hybridMultilevel"/>
    <w:tmpl w:val="F0045A82"/>
    <w:lvl w:ilvl="0" w:tplc="86364D7E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69A47E6C"/>
    <w:multiLevelType w:val="multilevel"/>
    <w:tmpl w:val="B34AC9A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D51E6"/>
    <w:multiLevelType w:val="hybridMultilevel"/>
    <w:tmpl w:val="12EC42B6"/>
    <w:lvl w:ilvl="0" w:tplc="14E867BC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749F3DD9"/>
    <w:multiLevelType w:val="multilevel"/>
    <w:tmpl w:val="9AE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4213A"/>
    <w:multiLevelType w:val="hybridMultilevel"/>
    <w:tmpl w:val="C4349A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C510664"/>
    <w:multiLevelType w:val="hybridMultilevel"/>
    <w:tmpl w:val="9538FD0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4" w15:restartNumberingAfterBreak="0">
    <w:nsid w:val="7D0A4F2A"/>
    <w:multiLevelType w:val="multilevel"/>
    <w:tmpl w:val="515CBCCA"/>
    <w:styleLink w:val="CurrentList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2700" w:hanging="360"/>
      </w:pPr>
      <w:rPr>
        <w:rFonts w:eastAsiaTheme="minorEastAsia" w:hint="default"/>
        <w:b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024642"/>
    <w:multiLevelType w:val="multilevel"/>
    <w:tmpl w:val="280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074956">
    <w:abstractNumId w:val="14"/>
  </w:num>
  <w:num w:numId="2" w16cid:durableId="674459671">
    <w:abstractNumId w:val="24"/>
  </w:num>
  <w:num w:numId="3" w16cid:durableId="1324316190">
    <w:abstractNumId w:val="7"/>
  </w:num>
  <w:num w:numId="4" w16cid:durableId="1031684868">
    <w:abstractNumId w:val="9"/>
  </w:num>
  <w:num w:numId="5" w16cid:durableId="2047486818">
    <w:abstractNumId w:val="42"/>
  </w:num>
  <w:num w:numId="6" w16cid:durableId="317459101">
    <w:abstractNumId w:val="33"/>
  </w:num>
  <w:num w:numId="7" w16cid:durableId="1439638788">
    <w:abstractNumId w:val="43"/>
  </w:num>
  <w:num w:numId="8" w16cid:durableId="1012797290">
    <w:abstractNumId w:val="0"/>
  </w:num>
  <w:num w:numId="9" w16cid:durableId="86855385">
    <w:abstractNumId w:val="30"/>
  </w:num>
  <w:num w:numId="10" w16cid:durableId="1462505032">
    <w:abstractNumId w:val="3"/>
  </w:num>
  <w:num w:numId="11" w16cid:durableId="1580402829">
    <w:abstractNumId w:val="26"/>
  </w:num>
  <w:num w:numId="12" w16cid:durableId="1592809722">
    <w:abstractNumId w:val="8"/>
  </w:num>
  <w:num w:numId="13" w16cid:durableId="1401756755">
    <w:abstractNumId w:val="22"/>
  </w:num>
  <w:num w:numId="14" w16cid:durableId="2003849928">
    <w:abstractNumId w:val="40"/>
  </w:num>
  <w:num w:numId="15" w16cid:durableId="1238591229">
    <w:abstractNumId w:val="16"/>
  </w:num>
  <w:num w:numId="16" w16cid:durableId="1129055775">
    <w:abstractNumId w:val="11"/>
  </w:num>
  <w:num w:numId="17" w16cid:durableId="1653565061">
    <w:abstractNumId w:val="25"/>
  </w:num>
  <w:num w:numId="18" w16cid:durableId="2130196180">
    <w:abstractNumId w:val="41"/>
  </w:num>
  <w:num w:numId="19" w16cid:durableId="490217047">
    <w:abstractNumId w:val="35"/>
  </w:num>
  <w:num w:numId="20" w16cid:durableId="602691955">
    <w:abstractNumId w:val="10"/>
  </w:num>
  <w:num w:numId="21" w16cid:durableId="1669168945">
    <w:abstractNumId w:val="39"/>
  </w:num>
  <w:num w:numId="22" w16cid:durableId="133986864">
    <w:abstractNumId w:val="31"/>
  </w:num>
  <w:num w:numId="23" w16cid:durableId="1122265203">
    <w:abstractNumId w:val="23"/>
  </w:num>
  <w:num w:numId="24" w16cid:durableId="315914414">
    <w:abstractNumId w:val="12"/>
  </w:num>
  <w:num w:numId="25" w16cid:durableId="1677657545">
    <w:abstractNumId w:val="37"/>
  </w:num>
  <w:num w:numId="26" w16cid:durableId="395054436">
    <w:abstractNumId w:val="5"/>
  </w:num>
  <w:num w:numId="27" w16cid:durableId="547913046">
    <w:abstractNumId w:val="32"/>
  </w:num>
  <w:num w:numId="28" w16cid:durableId="292365179">
    <w:abstractNumId w:val="4"/>
  </w:num>
  <w:num w:numId="29" w16cid:durableId="466314225">
    <w:abstractNumId w:val="28"/>
  </w:num>
  <w:num w:numId="30" w16cid:durableId="1390226982">
    <w:abstractNumId w:val="44"/>
  </w:num>
  <w:num w:numId="31" w16cid:durableId="966739003">
    <w:abstractNumId w:val="29"/>
  </w:num>
  <w:num w:numId="32" w16cid:durableId="1814760420">
    <w:abstractNumId w:val="38"/>
  </w:num>
  <w:num w:numId="33" w16cid:durableId="445731129">
    <w:abstractNumId w:val="13"/>
  </w:num>
  <w:num w:numId="34" w16cid:durableId="687296849">
    <w:abstractNumId w:val="27"/>
  </w:num>
  <w:num w:numId="35" w16cid:durableId="1708262206">
    <w:abstractNumId w:val="36"/>
  </w:num>
  <w:num w:numId="36" w16cid:durableId="2061055128">
    <w:abstractNumId w:val="45"/>
  </w:num>
  <w:num w:numId="37" w16cid:durableId="654574653">
    <w:abstractNumId w:val="34"/>
  </w:num>
  <w:num w:numId="38" w16cid:durableId="314769507">
    <w:abstractNumId w:val="18"/>
  </w:num>
  <w:num w:numId="39" w16cid:durableId="2079208743">
    <w:abstractNumId w:val="20"/>
  </w:num>
  <w:num w:numId="40" w16cid:durableId="29428149">
    <w:abstractNumId w:val="1"/>
  </w:num>
  <w:num w:numId="41" w16cid:durableId="597567548">
    <w:abstractNumId w:val="17"/>
  </w:num>
  <w:num w:numId="42" w16cid:durableId="1038310777">
    <w:abstractNumId w:val="6"/>
  </w:num>
  <w:num w:numId="43" w16cid:durableId="1983535371">
    <w:abstractNumId w:val="15"/>
  </w:num>
  <w:num w:numId="44" w16cid:durableId="639387464">
    <w:abstractNumId w:val="21"/>
  </w:num>
  <w:num w:numId="45" w16cid:durableId="576213769">
    <w:abstractNumId w:val="19"/>
  </w:num>
  <w:num w:numId="46" w16cid:durableId="15488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1"/>
    <w:rsid w:val="0000385A"/>
    <w:rsid w:val="000043C1"/>
    <w:rsid w:val="00034119"/>
    <w:rsid w:val="000528C2"/>
    <w:rsid w:val="00052E09"/>
    <w:rsid w:val="00054C1E"/>
    <w:rsid w:val="00063541"/>
    <w:rsid w:val="000800F7"/>
    <w:rsid w:val="000B062F"/>
    <w:rsid w:val="000C37EC"/>
    <w:rsid w:val="000F1D29"/>
    <w:rsid w:val="000F2F61"/>
    <w:rsid w:val="000F72D1"/>
    <w:rsid w:val="00105076"/>
    <w:rsid w:val="0010598A"/>
    <w:rsid w:val="00112CF7"/>
    <w:rsid w:val="00123348"/>
    <w:rsid w:val="00135C55"/>
    <w:rsid w:val="00150C13"/>
    <w:rsid w:val="001B1DA3"/>
    <w:rsid w:val="001C5580"/>
    <w:rsid w:val="001D5074"/>
    <w:rsid w:val="001D62D2"/>
    <w:rsid w:val="0020240B"/>
    <w:rsid w:val="00253EBE"/>
    <w:rsid w:val="00282414"/>
    <w:rsid w:val="002B0360"/>
    <w:rsid w:val="002B639B"/>
    <w:rsid w:val="002C536B"/>
    <w:rsid w:val="002D52B9"/>
    <w:rsid w:val="002F5AA2"/>
    <w:rsid w:val="00323299"/>
    <w:rsid w:val="003329C1"/>
    <w:rsid w:val="003355C3"/>
    <w:rsid w:val="0035401F"/>
    <w:rsid w:val="00355B5D"/>
    <w:rsid w:val="00372B72"/>
    <w:rsid w:val="00373945"/>
    <w:rsid w:val="0037685E"/>
    <w:rsid w:val="003807CB"/>
    <w:rsid w:val="00383BDC"/>
    <w:rsid w:val="00383C28"/>
    <w:rsid w:val="003A2669"/>
    <w:rsid w:val="003B241B"/>
    <w:rsid w:val="003C38D8"/>
    <w:rsid w:val="003E4D5B"/>
    <w:rsid w:val="00403726"/>
    <w:rsid w:val="00410164"/>
    <w:rsid w:val="0042507F"/>
    <w:rsid w:val="00434696"/>
    <w:rsid w:val="0043482A"/>
    <w:rsid w:val="00454F45"/>
    <w:rsid w:val="004575CB"/>
    <w:rsid w:val="00463F9F"/>
    <w:rsid w:val="004658E4"/>
    <w:rsid w:val="004706DB"/>
    <w:rsid w:val="0047334E"/>
    <w:rsid w:val="00474882"/>
    <w:rsid w:val="00493DE6"/>
    <w:rsid w:val="004B265B"/>
    <w:rsid w:val="004C7143"/>
    <w:rsid w:val="004D2DC7"/>
    <w:rsid w:val="004D70A0"/>
    <w:rsid w:val="004F6AEF"/>
    <w:rsid w:val="004F7D42"/>
    <w:rsid w:val="00500420"/>
    <w:rsid w:val="00506A5F"/>
    <w:rsid w:val="0051781D"/>
    <w:rsid w:val="0053156F"/>
    <w:rsid w:val="0055236E"/>
    <w:rsid w:val="00553660"/>
    <w:rsid w:val="00557111"/>
    <w:rsid w:val="005672BD"/>
    <w:rsid w:val="0057421A"/>
    <w:rsid w:val="0057636E"/>
    <w:rsid w:val="00581137"/>
    <w:rsid w:val="00595172"/>
    <w:rsid w:val="005B7B1F"/>
    <w:rsid w:val="005D24A7"/>
    <w:rsid w:val="005F3914"/>
    <w:rsid w:val="005F541A"/>
    <w:rsid w:val="005F5461"/>
    <w:rsid w:val="005F5633"/>
    <w:rsid w:val="005F79D6"/>
    <w:rsid w:val="006156E3"/>
    <w:rsid w:val="0063201A"/>
    <w:rsid w:val="00636852"/>
    <w:rsid w:val="00637848"/>
    <w:rsid w:val="00637B3D"/>
    <w:rsid w:val="00641008"/>
    <w:rsid w:val="00645BAF"/>
    <w:rsid w:val="006544A9"/>
    <w:rsid w:val="006638A8"/>
    <w:rsid w:val="006B1E84"/>
    <w:rsid w:val="006B5AC5"/>
    <w:rsid w:val="006D300A"/>
    <w:rsid w:val="006D6C7D"/>
    <w:rsid w:val="006E45CD"/>
    <w:rsid w:val="006F0B58"/>
    <w:rsid w:val="00711503"/>
    <w:rsid w:val="00713C09"/>
    <w:rsid w:val="00716EE7"/>
    <w:rsid w:val="00726D79"/>
    <w:rsid w:val="00734A1A"/>
    <w:rsid w:val="00737D3A"/>
    <w:rsid w:val="0075194E"/>
    <w:rsid w:val="007A2692"/>
    <w:rsid w:val="007C1A46"/>
    <w:rsid w:val="007C311E"/>
    <w:rsid w:val="007C5E96"/>
    <w:rsid w:val="007C7FDB"/>
    <w:rsid w:val="00807541"/>
    <w:rsid w:val="0081465C"/>
    <w:rsid w:val="00817422"/>
    <w:rsid w:val="00827BB2"/>
    <w:rsid w:val="008809BB"/>
    <w:rsid w:val="00890316"/>
    <w:rsid w:val="008B174F"/>
    <w:rsid w:val="008C2BA8"/>
    <w:rsid w:val="008D7188"/>
    <w:rsid w:val="008E29B8"/>
    <w:rsid w:val="008F7357"/>
    <w:rsid w:val="00910BBF"/>
    <w:rsid w:val="009245C9"/>
    <w:rsid w:val="009367D2"/>
    <w:rsid w:val="0096165B"/>
    <w:rsid w:val="00962400"/>
    <w:rsid w:val="00990B32"/>
    <w:rsid w:val="00993929"/>
    <w:rsid w:val="009A142A"/>
    <w:rsid w:val="009A2F52"/>
    <w:rsid w:val="009B2C45"/>
    <w:rsid w:val="009B3492"/>
    <w:rsid w:val="009C7E25"/>
    <w:rsid w:val="009D7306"/>
    <w:rsid w:val="009D79F7"/>
    <w:rsid w:val="00A02E05"/>
    <w:rsid w:val="00A11A21"/>
    <w:rsid w:val="00A43315"/>
    <w:rsid w:val="00A4669B"/>
    <w:rsid w:val="00A64F04"/>
    <w:rsid w:val="00A7052E"/>
    <w:rsid w:val="00A92E8B"/>
    <w:rsid w:val="00A95B11"/>
    <w:rsid w:val="00A95CE7"/>
    <w:rsid w:val="00AA263C"/>
    <w:rsid w:val="00AB6740"/>
    <w:rsid w:val="00AD731A"/>
    <w:rsid w:val="00AF461F"/>
    <w:rsid w:val="00B223F8"/>
    <w:rsid w:val="00B3432A"/>
    <w:rsid w:val="00B55777"/>
    <w:rsid w:val="00B619ED"/>
    <w:rsid w:val="00B8513C"/>
    <w:rsid w:val="00BA0747"/>
    <w:rsid w:val="00BA12CB"/>
    <w:rsid w:val="00BB4709"/>
    <w:rsid w:val="00BC2F55"/>
    <w:rsid w:val="00BC39A6"/>
    <w:rsid w:val="00BE03E3"/>
    <w:rsid w:val="00BE284B"/>
    <w:rsid w:val="00BF50BD"/>
    <w:rsid w:val="00BF709A"/>
    <w:rsid w:val="00C071B4"/>
    <w:rsid w:val="00C150A3"/>
    <w:rsid w:val="00C37DDF"/>
    <w:rsid w:val="00C51785"/>
    <w:rsid w:val="00C71DA0"/>
    <w:rsid w:val="00C9518A"/>
    <w:rsid w:val="00CA33A5"/>
    <w:rsid w:val="00CF3CA5"/>
    <w:rsid w:val="00D07B2C"/>
    <w:rsid w:val="00D10B87"/>
    <w:rsid w:val="00D2426B"/>
    <w:rsid w:val="00D271EB"/>
    <w:rsid w:val="00D37386"/>
    <w:rsid w:val="00D434A5"/>
    <w:rsid w:val="00D43D03"/>
    <w:rsid w:val="00D43D9C"/>
    <w:rsid w:val="00DA2550"/>
    <w:rsid w:val="00DB48EF"/>
    <w:rsid w:val="00DC2980"/>
    <w:rsid w:val="00DE541A"/>
    <w:rsid w:val="00DE7DFC"/>
    <w:rsid w:val="00DF77E2"/>
    <w:rsid w:val="00DF7AF6"/>
    <w:rsid w:val="00E02FF7"/>
    <w:rsid w:val="00E130E8"/>
    <w:rsid w:val="00E2249F"/>
    <w:rsid w:val="00E37C90"/>
    <w:rsid w:val="00E44D91"/>
    <w:rsid w:val="00E7409A"/>
    <w:rsid w:val="00E810D1"/>
    <w:rsid w:val="00EC1A87"/>
    <w:rsid w:val="00EC4615"/>
    <w:rsid w:val="00ED7279"/>
    <w:rsid w:val="00EE332A"/>
    <w:rsid w:val="00EE54BC"/>
    <w:rsid w:val="00F06F26"/>
    <w:rsid w:val="00F1434A"/>
    <w:rsid w:val="00F3135A"/>
    <w:rsid w:val="00F44128"/>
    <w:rsid w:val="00F652B7"/>
    <w:rsid w:val="00F659BE"/>
    <w:rsid w:val="00F669AD"/>
    <w:rsid w:val="00F7617E"/>
    <w:rsid w:val="00F85559"/>
    <w:rsid w:val="00F87543"/>
    <w:rsid w:val="00FB2850"/>
    <w:rsid w:val="00FE2D5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F54E1"/>
  <w15:chartTrackingRefBased/>
  <w15:docId w15:val="{4E45B666-B602-4E25-9ECB-75430B5C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3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F5633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5633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0C1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848"/>
    <w:pPr>
      <w:keepNext/>
      <w:keepLines/>
      <w:spacing w:before="280" w:after="290" w:line="376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74F"/>
    <w:pPr>
      <w:keepNext/>
      <w:keepLines/>
      <w:spacing w:before="280" w:after="290" w:line="360" w:lineRule="auto"/>
      <w:outlineLvl w:val="4"/>
    </w:pPr>
    <w:rPr>
      <w:rFonts w:ascii="Times New Roman" w:eastAsia="Times New Roman" w:hAnsi="Times New Roman" w:cs="Times New Roman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6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5633"/>
    <w:rPr>
      <w:rFonts w:ascii="Times New Roman" w:eastAsia="Times New Roman" w:hAnsi="Times New Roman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C1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msonormal0">
    <w:name w:val="msonormal"/>
    <w:basedOn w:val="Normal"/>
    <w:rsid w:val="00A95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5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5B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B11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95B11"/>
  </w:style>
  <w:style w:type="character" w:styleId="Emphasis">
    <w:name w:val="Emphasis"/>
    <w:basedOn w:val="DefaultParagraphFont"/>
    <w:uiPriority w:val="20"/>
    <w:qFormat/>
    <w:rsid w:val="005D24A7"/>
    <w:rPr>
      <w:rFonts w:ascii="Times New Roman" w:eastAsia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ED727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637848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A2F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9392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3929"/>
  </w:style>
  <w:style w:type="paragraph" w:styleId="TOC2">
    <w:name w:val="toc 2"/>
    <w:basedOn w:val="Normal"/>
    <w:next w:val="Normal"/>
    <w:autoRedefine/>
    <w:uiPriority w:val="39"/>
    <w:unhideWhenUsed/>
    <w:rsid w:val="0099392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93929"/>
    <w:pPr>
      <w:ind w:leftChars="400"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B61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19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3135A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B174F"/>
    <w:rPr>
      <w:rFonts w:ascii="Times New Roman" w:eastAsia="Times New Roman" w:hAnsi="Times New Roman" w:cs="Times New Roman"/>
      <w:i/>
      <w:iCs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B0360"/>
    <w:pPr>
      <w:ind w:leftChars="800" w:left="1680"/>
    </w:pPr>
  </w:style>
  <w:style w:type="paragraph" w:styleId="Header">
    <w:name w:val="header"/>
    <w:basedOn w:val="Normal"/>
    <w:link w:val="HeaderChar"/>
    <w:uiPriority w:val="99"/>
    <w:unhideWhenUsed/>
    <w:rsid w:val="005742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42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421A"/>
    <w:rPr>
      <w:sz w:val="18"/>
      <w:szCs w:val="18"/>
    </w:rPr>
  </w:style>
  <w:style w:type="table" w:customStyle="1" w:styleId="TableNormal1">
    <w:name w:val="Table Normal1"/>
    <w:unhideWhenUsed/>
    <w:qFormat/>
    <w:rsid w:val="00F669AD"/>
    <w:rPr>
      <w:rFonts w:ascii="Arial" w:hAnsi="Arial" w:cs="Arial"/>
      <w:snapToGrid w:val="0"/>
      <w:color w:val="000000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637B3D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7B3D"/>
    <w:rPr>
      <w:kern w:val="0"/>
      <w:sz w:val="22"/>
    </w:rPr>
  </w:style>
  <w:style w:type="table" w:styleId="GridTable5Dark-Accent1">
    <w:name w:val="Grid Table 5 Dark Accent 1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A9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A95C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55236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55236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CurrentList1">
    <w:name w:val="Current List1"/>
    <w:uiPriority w:val="99"/>
    <w:rsid w:val="00827BB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51C0597DD274DB0C166157574E366" ma:contentTypeVersion="4" ma:contentTypeDescription="Create a new document." ma:contentTypeScope="" ma:versionID="4cc0a3665bf099d5ce9f11248eba0c9d">
  <xsd:schema xmlns:xsd="http://www.w3.org/2001/XMLSchema" xmlns:xs="http://www.w3.org/2001/XMLSchema" xmlns:p="http://schemas.microsoft.com/office/2006/metadata/properties" xmlns:ns2="80612eb9-c489-44b3-aa3a-5c9a39741b9e" targetNamespace="http://schemas.microsoft.com/office/2006/metadata/properties" ma:root="true" ma:fieldsID="0e3b8c7ba787186a2c28db69f29866de" ns2:_="">
    <xsd:import namespace="80612eb9-c489-44b3-aa3a-5c9a3974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2eb9-c489-44b3-aa3a-5c9a3974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D6C61-02D0-4BDE-B270-E705F9CA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C8EC5-5503-4759-B5F1-EA8731EC3B3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0612eb9-c489-44b3-aa3a-5c9a39741b9e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6574F-2EBA-407E-AB1A-60E67BC2D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2eb9-c489-44b3-aa3a-5c9a39741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92A52-65B7-42A6-AF8F-AA969FDA8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2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G5505 Group D Wednesday 2pm - Report</vt:lpstr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Gao (23966753)</dc:creator>
  <cp:keywords/>
  <dc:description/>
  <cp:lastModifiedBy>Yifan Gao (23966753)</cp:lastModifiedBy>
  <cp:revision>67</cp:revision>
  <cp:lastPrinted>2023-09-11T11:13:00Z</cp:lastPrinted>
  <dcterms:created xsi:type="dcterms:W3CDTF">2023-09-10T16:10:00Z</dcterms:created>
  <dcterms:modified xsi:type="dcterms:W3CDTF">2025-03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1C0597DD274DB0C166157574E366</vt:lpwstr>
  </property>
</Properties>
</file>